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6B6E5" w14:textId="77777777" w:rsidR="00BA59A6" w:rsidRDefault="00BA59A6" w:rsidP="00BA59A6">
      <w:pPr>
        <w:jc w:val="center"/>
        <w:rPr>
          <w:rFonts w:ascii="Arial" w:eastAsia="DengXian" w:hAnsi="Arial" w:cs="Arial"/>
          <w:b/>
          <w:sz w:val="56"/>
          <w:szCs w:val="56"/>
        </w:rPr>
      </w:pPr>
    </w:p>
    <w:p w14:paraId="7E135C35" w14:textId="77777777" w:rsidR="00BA59A6" w:rsidRDefault="00BA59A6" w:rsidP="00BA59A6">
      <w:pPr>
        <w:jc w:val="center"/>
        <w:rPr>
          <w:rFonts w:ascii="Arial" w:eastAsia="DengXian" w:hAnsi="Arial" w:cs="Arial"/>
          <w:b/>
          <w:sz w:val="56"/>
          <w:szCs w:val="56"/>
        </w:rPr>
      </w:pPr>
    </w:p>
    <w:p w14:paraId="47C5688C" w14:textId="77777777" w:rsidR="00BA59A6" w:rsidRDefault="00BA59A6" w:rsidP="00BA59A6">
      <w:pPr>
        <w:jc w:val="center"/>
        <w:rPr>
          <w:rFonts w:ascii="Arial" w:eastAsia="DengXian" w:hAnsi="Arial" w:cs="Arial"/>
          <w:b/>
          <w:sz w:val="56"/>
          <w:szCs w:val="56"/>
        </w:rPr>
      </w:pPr>
    </w:p>
    <w:p w14:paraId="7B48901B" w14:textId="77777777" w:rsidR="00BA59A6" w:rsidRDefault="00BA59A6" w:rsidP="00BA59A6">
      <w:pPr>
        <w:jc w:val="center"/>
        <w:rPr>
          <w:rFonts w:ascii="Arial" w:eastAsia="DengXian" w:hAnsi="Arial" w:cs="Arial"/>
          <w:b/>
          <w:sz w:val="56"/>
          <w:szCs w:val="56"/>
        </w:rPr>
      </w:pPr>
    </w:p>
    <w:p w14:paraId="29CD666D" w14:textId="77777777" w:rsidR="00D21BA0" w:rsidRDefault="00D21BA0" w:rsidP="00BA59A6">
      <w:pPr>
        <w:jc w:val="center"/>
        <w:rPr>
          <w:rFonts w:ascii="Arial" w:eastAsia="DengXian" w:hAnsi="Arial" w:cs="Arial"/>
          <w:b/>
          <w:sz w:val="56"/>
          <w:szCs w:val="56"/>
        </w:rPr>
      </w:pPr>
    </w:p>
    <w:p w14:paraId="47DF3EEF" w14:textId="23455F75" w:rsidR="00BA59A6" w:rsidRPr="00D61B83" w:rsidRDefault="00BA59A6" w:rsidP="00BA0C85">
      <w:pPr>
        <w:pStyle w:val="ListParagraph"/>
        <w:ind w:left="1571"/>
        <w:jc w:val="center"/>
        <w:rPr>
          <w:rFonts w:ascii="Arial" w:eastAsia="DengXian" w:hAnsi="Arial" w:cs="Arial"/>
          <w:b/>
          <w:sz w:val="56"/>
          <w:szCs w:val="56"/>
        </w:rPr>
      </w:pPr>
      <w:r w:rsidRPr="00D61B83">
        <w:rPr>
          <w:rFonts w:ascii="Arial" w:eastAsia="DengXian" w:hAnsi="Arial" w:cs="Arial"/>
          <w:b/>
          <w:sz w:val="56"/>
          <w:szCs w:val="56"/>
        </w:rPr>
        <w:t>Career Report</w:t>
      </w:r>
    </w:p>
    <w:p w14:paraId="5A7E40C6" w14:textId="77777777" w:rsidR="00BA59A6" w:rsidRDefault="00BA59A6" w:rsidP="00BA59A6">
      <w:pPr>
        <w:jc w:val="both"/>
        <w:rPr>
          <w:rFonts w:ascii="Arial" w:eastAsia="DengXian" w:hAnsi="Arial" w:cs="Arial"/>
          <w:sz w:val="24"/>
          <w:szCs w:val="24"/>
        </w:rPr>
      </w:pPr>
    </w:p>
    <w:p w14:paraId="3887BFA0" w14:textId="77777777" w:rsidR="00BA59A6" w:rsidRDefault="00BA59A6" w:rsidP="00BA59A6">
      <w:pPr>
        <w:jc w:val="both"/>
        <w:rPr>
          <w:rFonts w:ascii="Arial" w:eastAsia="DengXian" w:hAnsi="Arial" w:cs="Arial"/>
          <w:sz w:val="24"/>
          <w:szCs w:val="24"/>
        </w:rPr>
      </w:pPr>
    </w:p>
    <w:p w14:paraId="4ACF32D8" w14:textId="77777777" w:rsidR="00BA59A6" w:rsidRDefault="00BA59A6" w:rsidP="00BA59A6">
      <w:pPr>
        <w:jc w:val="both"/>
        <w:rPr>
          <w:rFonts w:ascii="Arial" w:eastAsia="DengXian" w:hAnsi="Arial" w:cs="Arial"/>
          <w:sz w:val="24"/>
          <w:szCs w:val="24"/>
        </w:rPr>
      </w:pPr>
    </w:p>
    <w:p w14:paraId="09DE5A85" w14:textId="77777777" w:rsidR="00BA59A6" w:rsidRDefault="00BA59A6" w:rsidP="00BA59A6">
      <w:pPr>
        <w:jc w:val="both"/>
        <w:rPr>
          <w:rFonts w:ascii="Arial" w:eastAsia="DengXian" w:hAnsi="Arial" w:cs="Arial"/>
          <w:sz w:val="24"/>
          <w:szCs w:val="24"/>
        </w:rPr>
      </w:pPr>
    </w:p>
    <w:p w14:paraId="32434FD2" w14:textId="77777777" w:rsidR="00BA59A6" w:rsidRDefault="00BA59A6" w:rsidP="00BA59A6">
      <w:pPr>
        <w:jc w:val="both"/>
        <w:rPr>
          <w:rFonts w:ascii="Arial" w:eastAsia="DengXian" w:hAnsi="Arial" w:cs="Arial"/>
          <w:sz w:val="24"/>
          <w:szCs w:val="24"/>
        </w:rPr>
      </w:pPr>
    </w:p>
    <w:p w14:paraId="5B5A0B45" w14:textId="77777777" w:rsidR="00BA59A6" w:rsidRDefault="00BA59A6" w:rsidP="00BA59A6">
      <w:pPr>
        <w:jc w:val="both"/>
        <w:rPr>
          <w:rFonts w:ascii="Arial" w:eastAsia="DengXian" w:hAnsi="Arial" w:cs="Arial"/>
          <w:sz w:val="24"/>
          <w:szCs w:val="24"/>
        </w:rPr>
      </w:pPr>
    </w:p>
    <w:p w14:paraId="286F4A0F" w14:textId="77777777" w:rsidR="00BA59A6" w:rsidRDefault="00BA59A6" w:rsidP="00BA59A6">
      <w:pPr>
        <w:jc w:val="both"/>
        <w:rPr>
          <w:rFonts w:ascii="Arial" w:eastAsia="DengXian" w:hAnsi="Arial" w:cs="Arial"/>
          <w:sz w:val="24"/>
          <w:szCs w:val="24"/>
        </w:rPr>
      </w:pPr>
    </w:p>
    <w:p w14:paraId="5078DBD1" w14:textId="77777777" w:rsidR="00BA59A6" w:rsidRDefault="00BA59A6" w:rsidP="00BA59A6">
      <w:pPr>
        <w:jc w:val="both"/>
        <w:rPr>
          <w:rFonts w:ascii="Arial" w:eastAsia="DengXian" w:hAnsi="Arial" w:cs="Arial"/>
          <w:sz w:val="24"/>
          <w:szCs w:val="24"/>
        </w:rPr>
      </w:pPr>
    </w:p>
    <w:p w14:paraId="4795CDDF" w14:textId="77777777" w:rsidR="00BA59A6" w:rsidRPr="00BA59A6" w:rsidRDefault="00BA59A6" w:rsidP="00BA59A6">
      <w:pPr>
        <w:jc w:val="both"/>
        <w:rPr>
          <w:rFonts w:ascii="Arial" w:eastAsia="DengXian" w:hAnsi="Arial" w:cs="Arial"/>
          <w:sz w:val="24"/>
          <w:szCs w:val="24"/>
        </w:rPr>
      </w:pPr>
    </w:p>
    <w:p w14:paraId="5907C1E5" w14:textId="2B83964E" w:rsidR="00BA59A6" w:rsidRPr="00BA59A6" w:rsidRDefault="00BA59A6" w:rsidP="00D21BA0">
      <w:pPr>
        <w:ind w:left="3402"/>
        <w:rPr>
          <w:rFonts w:ascii="Arial" w:eastAsia="DengXian" w:hAnsi="Arial" w:cs="Arial"/>
          <w:sz w:val="24"/>
          <w:szCs w:val="24"/>
        </w:rPr>
      </w:pPr>
      <w:r w:rsidRPr="00BA59A6">
        <w:rPr>
          <w:rFonts w:ascii="Arial" w:eastAsia="DengXian" w:hAnsi="Arial" w:cs="Arial"/>
          <w:sz w:val="24"/>
          <w:szCs w:val="24"/>
        </w:rPr>
        <w:t>Name:</w:t>
      </w:r>
      <w:r w:rsidRPr="00BA59A6">
        <w:rPr>
          <w:rFonts w:ascii="Arial" w:eastAsia="DengXian" w:hAnsi="Arial" w:cs="Arial"/>
          <w:sz w:val="24"/>
          <w:szCs w:val="24"/>
        </w:rPr>
        <w:tab/>
      </w:r>
      <w:r w:rsidR="00BE0C36">
        <w:rPr>
          <w:rFonts w:ascii="Arial" w:eastAsia="DengXian" w:hAnsi="Arial" w:cs="Arial"/>
          <w:sz w:val="24"/>
          <w:szCs w:val="24"/>
        </w:rPr>
        <w:t xml:space="preserve">Lee </w:t>
      </w:r>
      <w:proofErr w:type="spellStart"/>
      <w:r w:rsidR="00BE0C36">
        <w:rPr>
          <w:rFonts w:ascii="Arial" w:eastAsia="DengXian" w:hAnsi="Arial" w:cs="Arial"/>
          <w:sz w:val="24"/>
          <w:szCs w:val="24"/>
        </w:rPr>
        <w:t>Siqi,</w:t>
      </w:r>
      <w:proofErr w:type="spellEnd"/>
      <w:r w:rsidR="00BE0C36">
        <w:rPr>
          <w:rFonts w:ascii="Arial" w:eastAsia="DengXian" w:hAnsi="Arial" w:cs="Arial"/>
          <w:sz w:val="24"/>
          <w:szCs w:val="24"/>
        </w:rPr>
        <w:t xml:space="preserve"> Sidney</w:t>
      </w:r>
      <w:r w:rsidRPr="00BA59A6">
        <w:rPr>
          <w:rFonts w:ascii="Arial" w:eastAsia="DengXian" w:hAnsi="Arial" w:cs="Arial"/>
          <w:sz w:val="24"/>
          <w:szCs w:val="24"/>
        </w:rPr>
        <w:tab/>
      </w:r>
      <w:r w:rsidRPr="00BA59A6">
        <w:rPr>
          <w:rFonts w:ascii="Arial" w:eastAsia="DengXian" w:hAnsi="Arial" w:cs="Arial"/>
          <w:sz w:val="24"/>
          <w:szCs w:val="24"/>
        </w:rPr>
        <w:tab/>
      </w:r>
      <w:r w:rsidRPr="00BA59A6">
        <w:rPr>
          <w:rFonts w:ascii="Arial" w:eastAsia="DengXian" w:hAnsi="Arial" w:cs="Arial"/>
          <w:sz w:val="24"/>
          <w:szCs w:val="24"/>
        </w:rPr>
        <w:tab/>
      </w:r>
      <w:r w:rsidRPr="00BA59A6">
        <w:rPr>
          <w:rFonts w:ascii="Arial" w:eastAsia="DengXian" w:hAnsi="Arial" w:cs="Arial"/>
          <w:sz w:val="24"/>
          <w:szCs w:val="24"/>
        </w:rPr>
        <w:tab/>
      </w:r>
    </w:p>
    <w:p w14:paraId="19A65EE3" w14:textId="20C76E38" w:rsidR="00BA59A6" w:rsidRPr="00BA59A6" w:rsidRDefault="00BA59A6" w:rsidP="00D21BA0">
      <w:pPr>
        <w:ind w:left="3402"/>
        <w:rPr>
          <w:rFonts w:ascii="Arial" w:eastAsia="DengXian" w:hAnsi="Arial" w:cs="Arial"/>
          <w:sz w:val="24"/>
          <w:szCs w:val="24"/>
        </w:rPr>
      </w:pPr>
      <w:r w:rsidRPr="00BA59A6">
        <w:rPr>
          <w:rFonts w:ascii="Arial" w:eastAsia="DengXian" w:hAnsi="Arial" w:cs="Arial"/>
          <w:sz w:val="24"/>
          <w:szCs w:val="24"/>
        </w:rPr>
        <w:t>Admin No.:</w:t>
      </w:r>
      <w:r w:rsidR="00BE0C36">
        <w:rPr>
          <w:rFonts w:ascii="Arial" w:eastAsia="DengXian" w:hAnsi="Arial" w:cs="Arial"/>
          <w:sz w:val="24"/>
          <w:szCs w:val="24"/>
        </w:rPr>
        <w:t xml:space="preserve"> 232074A</w:t>
      </w:r>
    </w:p>
    <w:p w14:paraId="1E92E523" w14:textId="327B5E3E" w:rsidR="00BA59A6" w:rsidRPr="00BA59A6" w:rsidRDefault="00BA59A6" w:rsidP="00D21BA0">
      <w:pPr>
        <w:ind w:left="3402"/>
        <w:rPr>
          <w:rFonts w:ascii="Arial" w:eastAsia="DengXian" w:hAnsi="Arial" w:cs="Arial"/>
          <w:sz w:val="24"/>
          <w:szCs w:val="24"/>
        </w:rPr>
      </w:pPr>
      <w:r w:rsidRPr="00BA59A6">
        <w:rPr>
          <w:rFonts w:ascii="Arial" w:eastAsia="DengXian" w:hAnsi="Arial" w:cs="Arial"/>
          <w:sz w:val="24"/>
          <w:szCs w:val="24"/>
        </w:rPr>
        <w:t xml:space="preserve">Diploma: </w:t>
      </w:r>
      <w:r w:rsidR="00BE0C36">
        <w:rPr>
          <w:rFonts w:ascii="Arial" w:eastAsia="DengXian" w:hAnsi="Arial" w:cs="Arial"/>
          <w:sz w:val="24"/>
          <w:szCs w:val="24"/>
        </w:rPr>
        <w:t>Information Technology</w:t>
      </w:r>
    </w:p>
    <w:p w14:paraId="046D2BD0" w14:textId="0B6B8F40" w:rsidR="00BA59A6" w:rsidRPr="00BA59A6" w:rsidRDefault="00BA59A6" w:rsidP="00D21BA0">
      <w:pPr>
        <w:ind w:left="3402"/>
        <w:rPr>
          <w:rFonts w:ascii="Arial" w:eastAsia="DengXian" w:hAnsi="Arial" w:cs="Arial"/>
          <w:sz w:val="24"/>
          <w:szCs w:val="24"/>
        </w:rPr>
      </w:pPr>
      <w:r w:rsidRPr="00BA59A6">
        <w:rPr>
          <w:rFonts w:ascii="Arial" w:eastAsia="DengXian" w:hAnsi="Arial" w:cs="Arial"/>
          <w:sz w:val="24"/>
          <w:szCs w:val="24"/>
        </w:rPr>
        <w:t>School:</w:t>
      </w:r>
      <w:r w:rsidR="00BE0C36">
        <w:rPr>
          <w:rFonts w:ascii="Arial" w:eastAsia="DengXian" w:hAnsi="Arial" w:cs="Arial"/>
          <w:sz w:val="24"/>
          <w:szCs w:val="24"/>
        </w:rPr>
        <w:t xml:space="preserve"> Nanyang Polytechnic</w:t>
      </w:r>
    </w:p>
    <w:p w14:paraId="6B367199" w14:textId="777DAEEE" w:rsidR="00ED05CD" w:rsidRPr="00BA59A6" w:rsidRDefault="00BA59A6" w:rsidP="00D21BA0">
      <w:pPr>
        <w:ind w:left="3402"/>
        <w:rPr>
          <w:rFonts w:ascii="Arial" w:eastAsia="DengXian" w:hAnsi="Arial" w:cs="Arial"/>
          <w:sz w:val="24"/>
          <w:szCs w:val="24"/>
        </w:rPr>
      </w:pPr>
      <w:r w:rsidRPr="00BA59A6">
        <w:rPr>
          <w:rFonts w:ascii="Arial" w:eastAsia="DengXian" w:hAnsi="Arial" w:cs="Arial"/>
          <w:sz w:val="24"/>
          <w:szCs w:val="24"/>
        </w:rPr>
        <w:t>Expected Graduation Year:</w:t>
      </w:r>
      <w:r w:rsidR="00BE0C36">
        <w:rPr>
          <w:rFonts w:ascii="Arial" w:eastAsia="DengXian" w:hAnsi="Arial" w:cs="Arial"/>
          <w:sz w:val="24"/>
          <w:szCs w:val="24"/>
        </w:rPr>
        <w:t xml:space="preserve"> 2026</w:t>
      </w:r>
    </w:p>
    <w:p w14:paraId="22B0ECC6" w14:textId="553B543F" w:rsidR="00BA59A6" w:rsidRPr="00BA59A6" w:rsidRDefault="00BA59A6" w:rsidP="00D21BA0">
      <w:pPr>
        <w:ind w:left="3402"/>
        <w:rPr>
          <w:rFonts w:ascii="Arial" w:eastAsia="DengXian" w:hAnsi="Arial" w:cs="Arial"/>
          <w:sz w:val="24"/>
          <w:szCs w:val="24"/>
        </w:rPr>
      </w:pPr>
      <w:r w:rsidRPr="00BA59A6">
        <w:rPr>
          <w:rFonts w:ascii="Arial" w:eastAsia="DengXian" w:hAnsi="Arial" w:cs="Arial"/>
          <w:sz w:val="24"/>
          <w:szCs w:val="24"/>
        </w:rPr>
        <w:t xml:space="preserve">Career Research Report Update: </w:t>
      </w:r>
      <w:r w:rsidR="00BE0C36">
        <w:rPr>
          <w:rFonts w:ascii="Arial" w:eastAsia="DengXian" w:hAnsi="Arial" w:cs="Arial"/>
          <w:sz w:val="24"/>
          <w:szCs w:val="24"/>
        </w:rPr>
        <w:t>09/02/2025</w:t>
      </w:r>
    </w:p>
    <w:p w14:paraId="78783ADF" w14:textId="77777777" w:rsidR="00BA59A6" w:rsidRDefault="00BA59A6">
      <w:pPr>
        <w:rPr>
          <w:rFonts w:ascii="DengXian" w:eastAsia="DengXian" w:hAnsi="DengXian" w:cs="Arial"/>
          <w:sz w:val="24"/>
          <w:szCs w:val="24"/>
        </w:rPr>
      </w:pPr>
    </w:p>
    <w:p w14:paraId="37778023" w14:textId="77777777" w:rsidR="00BA59A6" w:rsidRDefault="00BA59A6">
      <w:pPr>
        <w:rPr>
          <w:rFonts w:ascii="Arial" w:hAnsi="Arial" w:cs="Arial"/>
          <w:b/>
          <w:sz w:val="20"/>
          <w:szCs w:val="20"/>
        </w:rPr>
      </w:pPr>
    </w:p>
    <w:p w14:paraId="7E7B93C1" w14:textId="77777777" w:rsidR="00BA59A6" w:rsidRDefault="00BA59A6">
      <w:pPr>
        <w:rPr>
          <w:rFonts w:ascii="Arial" w:hAnsi="Arial" w:cs="Arial"/>
          <w:b/>
          <w:sz w:val="20"/>
          <w:szCs w:val="20"/>
        </w:rPr>
        <w:sectPr w:rsidR="00BA59A6" w:rsidSect="00AC2989">
          <w:headerReference w:type="default" r:id="rId11"/>
          <w:footerReference w:type="default" r:id="rId12"/>
          <w:pgSz w:w="11906" w:h="16838"/>
          <w:pgMar w:top="1440" w:right="1440" w:bottom="1440" w:left="1440" w:header="708" w:footer="362" w:gutter="0"/>
          <w:cols w:space="708"/>
          <w:docGrid w:linePitch="360"/>
        </w:sectPr>
      </w:pPr>
    </w:p>
    <w:p w14:paraId="65E05988" w14:textId="000FAF5E" w:rsidR="00ED05CD" w:rsidRPr="009E6F3C" w:rsidRDefault="00D07A8F" w:rsidP="00D07A8F">
      <w:pPr>
        <w:jc w:val="center"/>
        <w:rPr>
          <w:rFonts w:ascii="Arial" w:hAnsi="Arial" w:cs="Arial"/>
          <w:b/>
          <w:sz w:val="28"/>
          <w:szCs w:val="28"/>
        </w:rPr>
      </w:pPr>
      <w:r w:rsidRPr="009E6F3C">
        <w:rPr>
          <w:rFonts w:ascii="Arial" w:hAnsi="Arial" w:cs="Arial"/>
          <w:b/>
          <w:sz w:val="28"/>
          <w:szCs w:val="28"/>
        </w:rPr>
        <w:lastRenderedPageBreak/>
        <w:t>Appendix A</w:t>
      </w:r>
      <w:r w:rsidR="009B2290">
        <w:rPr>
          <w:rFonts w:ascii="Arial" w:hAnsi="Arial" w:cs="Arial"/>
          <w:b/>
          <w:sz w:val="28"/>
          <w:szCs w:val="28"/>
        </w:rPr>
        <w:t>i)</w:t>
      </w:r>
      <w:r w:rsidR="0013233A" w:rsidRPr="0013233A">
        <w:rPr>
          <w:rFonts w:ascii="Arial" w:hAnsi="Arial" w:cs="Arial"/>
          <w:b/>
          <w:sz w:val="28"/>
          <w:szCs w:val="28"/>
        </w:rPr>
        <w:t xml:space="preserve"> </w:t>
      </w:r>
      <w:r w:rsidR="0013233A" w:rsidRPr="009E6F3C">
        <w:rPr>
          <w:rFonts w:ascii="Arial" w:hAnsi="Arial" w:cs="Arial"/>
          <w:b/>
          <w:sz w:val="28"/>
          <w:szCs w:val="28"/>
        </w:rPr>
        <w:t>–</w:t>
      </w:r>
      <w:r w:rsidR="0013233A">
        <w:rPr>
          <w:rFonts w:ascii="Arial" w:hAnsi="Arial" w:cs="Arial"/>
          <w:b/>
          <w:sz w:val="28"/>
          <w:szCs w:val="28"/>
        </w:rPr>
        <w:t xml:space="preserve"> Sector, </w:t>
      </w:r>
      <w:r w:rsidR="0013233A" w:rsidRPr="009E6F3C">
        <w:rPr>
          <w:rFonts w:ascii="Arial" w:hAnsi="Arial" w:cs="Arial"/>
          <w:b/>
          <w:sz w:val="28"/>
          <w:szCs w:val="28"/>
        </w:rPr>
        <w:t xml:space="preserve">Company </w:t>
      </w:r>
      <w:r w:rsidR="0013233A">
        <w:rPr>
          <w:rFonts w:ascii="Arial" w:hAnsi="Arial" w:cs="Arial"/>
          <w:b/>
          <w:sz w:val="28"/>
          <w:szCs w:val="28"/>
        </w:rPr>
        <w:t xml:space="preserve">and Job </w:t>
      </w:r>
      <w:r w:rsidR="0013233A" w:rsidRPr="009E6F3C">
        <w:rPr>
          <w:rFonts w:ascii="Arial" w:hAnsi="Arial" w:cs="Arial"/>
          <w:b/>
          <w:sz w:val="28"/>
          <w:szCs w:val="28"/>
        </w:rPr>
        <w:t>Research Worksheet</w:t>
      </w:r>
    </w:p>
    <w:p w14:paraId="6AD7B183" w14:textId="6FFD09AB" w:rsidR="00ED05CD" w:rsidRPr="00AC2989" w:rsidRDefault="00C63084" w:rsidP="009E6F3C">
      <w:pPr>
        <w:spacing w:before="240"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D05CD" w:rsidRPr="00AC2989">
        <w:rPr>
          <w:rFonts w:ascii="Arial" w:hAnsi="Arial" w:cs="Arial"/>
          <w:sz w:val="20"/>
          <w:szCs w:val="20"/>
        </w:rPr>
        <w:t xml:space="preserve">se this worksheet as a guide for your research. The information gathered can be used to help you prepare your Career Research Project Report. </w:t>
      </w:r>
      <w:r w:rsidR="007B328F">
        <w:rPr>
          <w:rFonts w:ascii="Arial" w:hAnsi="Arial" w:cs="Arial"/>
          <w:sz w:val="20"/>
          <w:szCs w:val="20"/>
        </w:rPr>
        <w:t xml:space="preserve">Provide supporting documents e.g. </w:t>
      </w:r>
      <w:r w:rsidR="0013233A">
        <w:rPr>
          <w:rFonts w:ascii="Arial" w:hAnsi="Arial" w:cs="Arial"/>
          <w:sz w:val="20"/>
          <w:szCs w:val="20"/>
        </w:rPr>
        <w:t xml:space="preserve">Skills Framework, company website, </w:t>
      </w:r>
      <w:r w:rsidR="007B328F">
        <w:rPr>
          <w:rFonts w:ascii="Arial" w:hAnsi="Arial" w:cs="Arial"/>
          <w:sz w:val="20"/>
          <w:szCs w:val="20"/>
        </w:rPr>
        <w:t>job advertisement, RIASEC profile</w:t>
      </w:r>
      <w:r w:rsidR="00B40A0E">
        <w:rPr>
          <w:rFonts w:ascii="Arial" w:hAnsi="Arial" w:cs="Arial"/>
          <w:sz w:val="20"/>
          <w:szCs w:val="20"/>
        </w:rPr>
        <w:t xml:space="preserve"> (</w:t>
      </w:r>
      <w:r w:rsidR="00B40A0E" w:rsidRPr="00C63084">
        <w:rPr>
          <w:rFonts w:ascii="Arial" w:hAnsi="Arial" w:cs="Arial"/>
          <w:color w:val="0000FF"/>
          <w:sz w:val="20"/>
          <w:szCs w:val="20"/>
        </w:rPr>
        <w:t>refer to Topic</w:t>
      </w:r>
      <w:r w:rsidR="00BA7178">
        <w:rPr>
          <w:rFonts w:ascii="Arial" w:hAnsi="Arial" w:cs="Arial"/>
          <w:color w:val="0000FF"/>
          <w:sz w:val="20"/>
          <w:szCs w:val="20"/>
        </w:rPr>
        <w:t>s</w:t>
      </w:r>
      <w:r w:rsidR="00B40A0E" w:rsidRPr="00C63084">
        <w:rPr>
          <w:rFonts w:ascii="Arial" w:hAnsi="Arial" w:cs="Arial"/>
          <w:color w:val="0000FF"/>
          <w:sz w:val="20"/>
          <w:szCs w:val="20"/>
        </w:rPr>
        <w:t xml:space="preserve"> </w:t>
      </w:r>
      <w:r w:rsidR="003F2D9A">
        <w:rPr>
          <w:rFonts w:ascii="Arial" w:hAnsi="Arial" w:cs="Arial"/>
          <w:color w:val="0000FF"/>
          <w:sz w:val="20"/>
          <w:szCs w:val="20"/>
        </w:rPr>
        <w:t>1.3</w:t>
      </w:r>
      <w:r w:rsidR="00BA7178">
        <w:rPr>
          <w:rFonts w:ascii="Arial" w:hAnsi="Arial" w:cs="Arial"/>
          <w:color w:val="0000FF"/>
          <w:sz w:val="20"/>
          <w:szCs w:val="20"/>
        </w:rPr>
        <w:t xml:space="preserve"> 3.1 and 3.2</w:t>
      </w:r>
      <w:r w:rsidR="00B40A0E">
        <w:rPr>
          <w:rFonts w:ascii="Arial" w:hAnsi="Arial" w:cs="Arial"/>
          <w:sz w:val="20"/>
          <w:szCs w:val="20"/>
        </w:rPr>
        <w:t>)</w:t>
      </w:r>
      <w:r w:rsidR="007B328F">
        <w:rPr>
          <w:rFonts w:ascii="Arial" w:hAnsi="Arial" w:cs="Arial"/>
          <w:sz w:val="20"/>
          <w:szCs w:val="20"/>
        </w:rPr>
        <w:t>.</w:t>
      </w:r>
    </w:p>
    <w:p w14:paraId="3E7C3EE9" w14:textId="77777777" w:rsidR="00FB4E96" w:rsidRDefault="00CF3E20" w:rsidP="00FB4E96">
      <w:pPr>
        <w:spacing w:after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4"/>
          <w:szCs w:val="24"/>
        </w:rPr>
        <w:t xml:space="preserve">Name of Sector: </w:t>
      </w:r>
      <w:r w:rsidR="00FB4E96" w:rsidRPr="00FB4E96">
        <w:rPr>
          <w:rFonts w:ascii="Arial" w:hAnsi="Arial" w:cs="Arial"/>
          <w:b/>
          <w:bCs/>
        </w:rPr>
        <w:t>Information Technology &amp; Software</w:t>
      </w:r>
    </w:p>
    <w:p w14:paraId="5AFEE044" w14:textId="1CF876F8" w:rsidR="00FB4E96" w:rsidRDefault="00C37E73" w:rsidP="00FB4E96">
      <w:pPr>
        <w:spacing w:after="300"/>
        <w:rPr>
          <w:rFonts w:ascii="Arial" w:hAnsi="Arial" w:cs="Arial"/>
          <w:b/>
          <w:sz w:val="24"/>
          <w:szCs w:val="24"/>
        </w:rPr>
      </w:pPr>
      <w:r w:rsidRPr="00AC298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56FD21" wp14:editId="250A67FC">
                <wp:simplePos x="0" y="0"/>
                <wp:positionH relativeFrom="column">
                  <wp:posOffset>47625</wp:posOffset>
                </wp:positionH>
                <wp:positionV relativeFrom="paragraph">
                  <wp:posOffset>366395</wp:posOffset>
                </wp:positionV>
                <wp:extent cx="2638425" cy="266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9E1F3" w14:textId="77777777" w:rsidR="005825C2" w:rsidRPr="00C54290" w:rsidRDefault="005825C2" w:rsidP="00ED05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erging trends in the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FD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28.85pt;width:207.7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" fillcolor="white [3201]" stroked="f" strokeweight=".5pt">
                <v:textbox>
                  <w:txbxContent>
                    <w:p w14:paraId="35C9E1F3" w14:textId="77777777" w:rsidR="005825C2" w:rsidRPr="00C54290" w:rsidRDefault="005825C2" w:rsidP="00ED05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erging trends in the sector</w:t>
                      </w:r>
                    </w:p>
                  </w:txbxContent>
                </v:textbox>
              </v:shape>
            </w:pict>
          </mc:Fallback>
        </mc:AlternateContent>
      </w:r>
      <w:r w:rsidR="00ED05CD" w:rsidRPr="00AC2989">
        <w:rPr>
          <w:rFonts w:ascii="Arial" w:hAnsi="Arial" w:cs="Arial"/>
          <w:b/>
          <w:sz w:val="24"/>
          <w:szCs w:val="24"/>
        </w:rPr>
        <w:t xml:space="preserve">Name of </w:t>
      </w:r>
      <w:proofErr w:type="gramStart"/>
      <w:r w:rsidR="00ED05CD" w:rsidRPr="00AC2989">
        <w:rPr>
          <w:rFonts w:ascii="Arial" w:hAnsi="Arial" w:cs="Arial"/>
          <w:b/>
          <w:sz w:val="24"/>
          <w:szCs w:val="24"/>
        </w:rPr>
        <w:t>Company :</w:t>
      </w:r>
      <w:proofErr w:type="gramEnd"/>
      <w:r w:rsidR="00ED05CD" w:rsidRPr="00AC2989">
        <w:rPr>
          <w:rFonts w:ascii="Arial" w:hAnsi="Arial" w:cs="Arial"/>
          <w:b/>
          <w:sz w:val="24"/>
          <w:szCs w:val="24"/>
        </w:rPr>
        <w:t xml:space="preserve"> </w:t>
      </w:r>
      <w:r w:rsidR="00FB4E96" w:rsidRPr="00FB4E96">
        <w:rPr>
          <w:rFonts w:ascii="Arial" w:hAnsi="Arial" w:cs="Arial"/>
          <w:b/>
          <w:sz w:val="24"/>
          <w:szCs w:val="24"/>
        </w:rPr>
        <w:t>Focus Digital Technology Group</w:t>
      </w:r>
      <w:r w:rsidR="00FB4E96">
        <w:rPr>
          <w:rFonts w:ascii="Arial" w:hAnsi="Arial" w:cs="Arial"/>
          <w:b/>
          <w:sz w:val="24"/>
          <w:szCs w:val="24"/>
        </w:rPr>
        <w:t xml:space="preserve">  </w:t>
      </w:r>
      <w:r w:rsidR="00ED05CD" w:rsidRPr="00AC2989">
        <w:rPr>
          <w:rFonts w:ascii="Arial" w:hAnsi="Arial" w:cs="Arial"/>
          <w:b/>
          <w:sz w:val="24"/>
          <w:szCs w:val="24"/>
        </w:rPr>
        <w:t xml:space="preserve">Job Title: </w:t>
      </w:r>
      <w:r w:rsidR="00FB4E96" w:rsidRPr="00FB4E96">
        <w:rPr>
          <w:rFonts w:ascii="Arial" w:hAnsi="Arial" w:cs="Arial"/>
          <w:b/>
          <w:sz w:val="24"/>
          <w:szCs w:val="24"/>
        </w:rPr>
        <w:t>Software Developer</w:t>
      </w:r>
    </w:p>
    <w:p w14:paraId="65621EAC" w14:textId="5C9F0139" w:rsidR="00ED05CD" w:rsidRPr="00AC2989" w:rsidRDefault="00ED05CD" w:rsidP="00FB4E96">
      <w:pPr>
        <w:spacing w:after="300"/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9F76F5" wp14:editId="05EFB2E5">
                <wp:simplePos x="0" y="0"/>
                <wp:positionH relativeFrom="margin">
                  <wp:align>left</wp:align>
                </wp:positionH>
                <wp:positionV relativeFrom="paragraph">
                  <wp:posOffset>267197</wp:posOffset>
                </wp:positionV>
                <wp:extent cx="6066542" cy="2027583"/>
                <wp:effectExtent l="0" t="0" r="1079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542" cy="20275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52D2" id="Rectangle 33" o:spid="_x0000_s1026" style="position:absolute;margin-left:0;margin-top:21.05pt;width:477.7pt;height:159.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" filled="f" strokecolor="#a5a5a5 [2092]" strokeweight="1pt">
                <w10:wrap anchorx="margin"/>
              </v:rect>
            </w:pict>
          </mc:Fallback>
        </mc:AlternateContent>
      </w:r>
    </w:p>
    <w:p w14:paraId="54F5DACC" w14:textId="77777777" w:rsidR="00FB4E96" w:rsidRPr="00FB4E96" w:rsidRDefault="00FB4E96" w:rsidP="00FB4E96">
      <w:pPr>
        <w:rPr>
          <w:rFonts w:cstheme="minorHAnsi"/>
          <w:color w:val="000000" w:themeColor="text1"/>
        </w:rPr>
      </w:pPr>
      <w:r w:rsidRPr="00FB4E96">
        <w:rPr>
          <w:rFonts w:cstheme="minorHAnsi"/>
          <w:color w:val="000000" w:themeColor="text1"/>
        </w:rPr>
        <w:t>Digital Transformation: Accelerated adoption of cloud computing, AI, and machine learning to drive business innovation.</w:t>
      </w:r>
    </w:p>
    <w:p w14:paraId="76D79C86" w14:textId="77777777" w:rsidR="00FB4E96" w:rsidRPr="00FB4E96" w:rsidRDefault="00FB4E96" w:rsidP="00FB4E96">
      <w:pPr>
        <w:rPr>
          <w:rFonts w:cstheme="minorHAnsi"/>
          <w:color w:val="000000" w:themeColor="text1"/>
        </w:rPr>
      </w:pPr>
      <w:r w:rsidRPr="00FB4E96">
        <w:rPr>
          <w:rFonts w:cstheme="minorHAnsi"/>
          <w:color w:val="000000" w:themeColor="text1"/>
        </w:rPr>
        <w:t>Cybersecurity Enhancement: Growing emphasis on data protection and risk management in software solutions.</w:t>
      </w:r>
    </w:p>
    <w:p w14:paraId="048D1198" w14:textId="77777777" w:rsidR="00FB4E96" w:rsidRDefault="00FB4E96" w:rsidP="00FB4E96">
      <w:pPr>
        <w:rPr>
          <w:rFonts w:cstheme="minorHAnsi"/>
          <w:color w:val="000000" w:themeColor="text1"/>
        </w:rPr>
      </w:pPr>
      <w:r w:rsidRPr="00FB4E96">
        <w:rPr>
          <w:rFonts w:cstheme="minorHAnsi"/>
          <w:color w:val="000000" w:themeColor="text1"/>
        </w:rPr>
        <w:t>Agile &amp; DevOps Practices: Increased focus on agile development methodologies and DevOps for faster, more efficient software delivery.</w:t>
      </w:r>
      <w:r w:rsidRPr="00FB4E96">
        <w:rPr>
          <w:rFonts w:cstheme="minorHAnsi"/>
          <w:color w:val="000000" w:themeColor="text1"/>
        </w:rPr>
        <w:t xml:space="preserve"> </w:t>
      </w:r>
    </w:p>
    <w:p w14:paraId="5B9FFBCF" w14:textId="0DA4C102" w:rsidR="00ED05CD" w:rsidRPr="00AC2989" w:rsidRDefault="00FB4E96" w:rsidP="00FB4E96">
      <w:pPr>
        <w:rPr>
          <w:rFonts w:ascii="Arial" w:hAnsi="Arial" w:cs="Arial"/>
          <w:sz w:val="24"/>
          <w:szCs w:val="24"/>
        </w:rPr>
      </w:pPr>
      <w:r w:rsidRPr="00FB4E96">
        <w:rPr>
          <w:rFonts w:cstheme="minorHAnsi"/>
        </w:rPr>
        <w:t>https://www.businesstimes.com.sg/companies-markets/ai-and-more-these-tech-firms-top-list-singapores-100-fastest-growing-companies</w:t>
      </w:r>
    </w:p>
    <w:p w14:paraId="238C1934" w14:textId="6D53474A" w:rsidR="00ED05CD" w:rsidRPr="00AC2989" w:rsidRDefault="00C37E73" w:rsidP="00ED05CD">
      <w:pPr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5656542" wp14:editId="3DEA48D4">
                <wp:simplePos x="0" y="0"/>
                <wp:positionH relativeFrom="margin">
                  <wp:posOffset>19050</wp:posOffset>
                </wp:positionH>
                <wp:positionV relativeFrom="paragraph">
                  <wp:posOffset>186055</wp:posOffset>
                </wp:positionV>
                <wp:extent cx="2914650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FFC41" w14:textId="77777777" w:rsidR="005825C2" w:rsidRPr="00C54290" w:rsidRDefault="005825C2" w:rsidP="00F514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ny’s Vision, Mission, Values,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542" id="Text Box 37" o:spid="_x0000_s1027" type="#_x0000_t202" style="position:absolute;margin-left:1.5pt;margin-top:14.65pt;width:229.5pt;height:22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NNLAIAAFsEAAAOAAAAZHJzL2Uyb0RvYy54bWysVEtv2zAMvg/YfxB0X5xkSdo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" fillcolor="white [3201]" stroked="f" strokeweight=".5pt">
                <v:textbox>
                  <w:txbxContent>
                    <w:p w14:paraId="6D9FFC41" w14:textId="77777777" w:rsidR="005825C2" w:rsidRPr="00C54290" w:rsidRDefault="005825C2" w:rsidP="00F514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any’s Vision, Mission, Values, Cul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FB409" w14:textId="6B28335E" w:rsidR="00ED05CD" w:rsidRPr="00AC2989" w:rsidRDefault="00C37E73" w:rsidP="00ED05CD">
      <w:pPr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74D6E1" wp14:editId="68846EB0">
                <wp:simplePos x="0" y="0"/>
                <wp:positionH relativeFrom="margin">
                  <wp:posOffset>31805</wp:posOffset>
                </wp:positionH>
                <wp:positionV relativeFrom="paragraph">
                  <wp:posOffset>246822</wp:posOffset>
                </wp:positionV>
                <wp:extent cx="5680075" cy="1001864"/>
                <wp:effectExtent l="0" t="0" r="1587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075" cy="1001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AC8E" w14:textId="731B377A" w:rsidR="005825C2" w:rsidRPr="00FB4E96" w:rsidRDefault="00FB4E96" w:rsidP="00B159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4E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ision: </w:t>
                            </w:r>
                            <w:r w:rsidRPr="00FB4E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cus Digital Technology Group aims to be a premier provider of innovative software solutions. Its mission is to empower businesses by delivering high-quality, cost-effective IT services and cutting-edge software products that drive digital transformation.</w:t>
                            </w:r>
                          </w:p>
                          <w:p w14:paraId="1C24320C" w14:textId="697CED1F" w:rsidR="00FB4E96" w:rsidRPr="00FB4E96" w:rsidRDefault="00FB4E96" w:rsidP="00B159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4E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ulture: </w:t>
                            </w:r>
                            <w:r w:rsidRPr="00FB4E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company fosters a dynamic, collaborative, and agile work environment. Emphasis is placed on continuous learning, teamwork, and the rapid adaptation of new technological trends to ensure both personal and organizational growth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D6E1" id="Text Box 6" o:spid="_x0000_s1028" type="#_x0000_t202" style="position:absolute;margin-left:2.5pt;margin-top:19.45pt;width:447.25pt;height:78.9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" filled="f" strokecolor="#a5a5a5 [2092]" strokeweight="1pt">
                <v:textbox>
                  <w:txbxContent>
                    <w:p w14:paraId="36B4AC8E" w14:textId="731B377A" w:rsidR="005825C2" w:rsidRPr="00FB4E96" w:rsidRDefault="00FB4E96" w:rsidP="00B159C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B4E9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Vision: </w:t>
                      </w:r>
                      <w:r w:rsidRPr="00FB4E96">
                        <w:rPr>
                          <w:color w:val="000000" w:themeColor="text1"/>
                          <w:sz w:val="16"/>
                          <w:szCs w:val="16"/>
                        </w:rPr>
                        <w:t>Focus Digital Technology Group aims to be a premier provider of innovative software solutions. Its mission is to empower businesses by delivering high-quality, cost-effective IT services and cutting-edge software products that drive digital transformation.</w:t>
                      </w:r>
                    </w:p>
                    <w:p w14:paraId="1C24320C" w14:textId="697CED1F" w:rsidR="00FB4E96" w:rsidRPr="00FB4E96" w:rsidRDefault="00FB4E96" w:rsidP="00B159C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B4E9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ulture: </w:t>
                      </w:r>
                      <w:r w:rsidRPr="00FB4E96">
                        <w:rPr>
                          <w:color w:val="000000" w:themeColor="text1"/>
                          <w:sz w:val="16"/>
                          <w:szCs w:val="16"/>
                        </w:rPr>
                        <w:t>The company fosters a dynamic, collaborative, and agile work environment. Emphasis is placed on continuous learning, teamwork, and the rapid adaptation of new technological trends to ensure both personal and organizational growth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A966E" w14:textId="64A6A570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688A0001" w14:textId="721A6ED0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112F24EC" w14:textId="5E68EA72" w:rsidR="00ED05CD" w:rsidRPr="00AC2989" w:rsidRDefault="00ED05CD" w:rsidP="00ED05CD">
      <w:pPr>
        <w:rPr>
          <w:rFonts w:ascii="Arial" w:hAnsi="Arial" w:cs="Arial"/>
          <w:b/>
        </w:rPr>
      </w:pPr>
    </w:p>
    <w:p w14:paraId="58A81D31" w14:textId="5FAD8C9D" w:rsidR="00ED05CD" w:rsidRPr="00AC2989" w:rsidRDefault="000C2CC2" w:rsidP="00ED05CD">
      <w:pPr>
        <w:rPr>
          <w:rFonts w:ascii="Arial" w:hAnsi="Arial" w:cs="Arial"/>
          <w:b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FCF93B1" wp14:editId="6013AFE7">
                <wp:simplePos x="0" y="0"/>
                <wp:positionH relativeFrom="margin">
                  <wp:align>left</wp:align>
                </wp:positionH>
                <wp:positionV relativeFrom="paragraph">
                  <wp:posOffset>104582</wp:posOffset>
                </wp:positionV>
                <wp:extent cx="3021330" cy="285750"/>
                <wp:effectExtent l="0" t="0" r="762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E6B27" w14:textId="77777777" w:rsidR="005825C2" w:rsidRPr="00C54290" w:rsidRDefault="005825C2" w:rsidP="00ED05CD">
                            <w:pPr>
                              <w:rPr>
                                <w:b/>
                              </w:rPr>
                            </w:pPr>
                            <w:r w:rsidRPr="00C54290">
                              <w:rPr>
                                <w:b/>
                              </w:rPr>
                              <w:t>What skills</w:t>
                            </w:r>
                            <w:r>
                              <w:rPr>
                                <w:b/>
                              </w:rPr>
                              <w:t xml:space="preserve"> and</w:t>
                            </w:r>
                            <w:r w:rsidRPr="00C5429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ributes</w:t>
                            </w:r>
                            <w:r w:rsidRPr="00C5429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re </w:t>
                            </w:r>
                            <w:r w:rsidRPr="00C54290">
                              <w:rPr>
                                <w:b/>
                              </w:rPr>
                              <w:t>requi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93B1" id="Text Box 34" o:spid="_x0000_s1029" type="#_x0000_t202" style="position:absolute;margin-left:0;margin-top:8.25pt;width:237.9pt;height:22.5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" fillcolor="white [3201]" stroked="f" strokeweight=".5pt">
                <v:textbox>
                  <w:txbxContent>
                    <w:p w14:paraId="3E4E6B27" w14:textId="77777777" w:rsidR="005825C2" w:rsidRPr="00C54290" w:rsidRDefault="005825C2" w:rsidP="00ED05CD">
                      <w:pPr>
                        <w:rPr>
                          <w:b/>
                        </w:rPr>
                      </w:pPr>
                      <w:r w:rsidRPr="00C54290">
                        <w:rPr>
                          <w:b/>
                        </w:rPr>
                        <w:t>What skills</w:t>
                      </w:r>
                      <w:r>
                        <w:rPr>
                          <w:b/>
                        </w:rPr>
                        <w:t xml:space="preserve"> and</w:t>
                      </w:r>
                      <w:r w:rsidRPr="00C5429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ributes</w:t>
                      </w:r>
                      <w:r w:rsidRPr="00C5429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re </w:t>
                      </w:r>
                      <w:r w:rsidRPr="00C54290">
                        <w:rPr>
                          <w:b/>
                        </w:rPr>
                        <w:t>requir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97B"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F8BB2A" wp14:editId="4BDE5851">
                <wp:simplePos x="0" y="0"/>
                <wp:positionH relativeFrom="column">
                  <wp:posOffset>3003550</wp:posOffset>
                </wp:positionH>
                <wp:positionV relativeFrom="paragraph">
                  <wp:posOffset>113665</wp:posOffset>
                </wp:positionV>
                <wp:extent cx="290322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F97FE" w14:textId="77777777" w:rsidR="005825C2" w:rsidRPr="00C54290" w:rsidRDefault="005825C2" w:rsidP="00ED05CD">
                            <w:pPr>
                              <w:rPr>
                                <w:b/>
                              </w:rPr>
                            </w:pPr>
                            <w:r w:rsidRPr="00C54290">
                              <w:rPr>
                                <w:b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</w:rPr>
                              <w:t>qualifications</w:t>
                            </w:r>
                            <w:r w:rsidRPr="00C54290">
                              <w:rPr>
                                <w:b/>
                              </w:rPr>
                              <w:t xml:space="preserve"> and training </w:t>
                            </w:r>
                            <w:r>
                              <w:rPr>
                                <w:b/>
                              </w:rPr>
                              <w:t xml:space="preserve">are </w:t>
                            </w:r>
                            <w:r w:rsidRPr="00C54290">
                              <w:rPr>
                                <w:b/>
                              </w:rPr>
                              <w:t>requi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BB2A" id="Text Box 4" o:spid="_x0000_s1030" type="#_x0000_t202" style="position:absolute;margin-left:236.5pt;margin-top:8.95pt;width:228.6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" fillcolor="white [3201]" stroked="f" strokeweight=".5pt">
                <v:textbox>
                  <w:txbxContent>
                    <w:p w14:paraId="04CF97FE" w14:textId="77777777" w:rsidR="005825C2" w:rsidRPr="00C54290" w:rsidRDefault="005825C2" w:rsidP="00ED05CD">
                      <w:pPr>
                        <w:rPr>
                          <w:b/>
                        </w:rPr>
                      </w:pPr>
                      <w:r w:rsidRPr="00C54290">
                        <w:rPr>
                          <w:b/>
                        </w:rPr>
                        <w:t xml:space="preserve">What </w:t>
                      </w:r>
                      <w:r>
                        <w:rPr>
                          <w:b/>
                        </w:rPr>
                        <w:t>qualifications</w:t>
                      </w:r>
                      <w:r w:rsidRPr="00C54290">
                        <w:rPr>
                          <w:b/>
                        </w:rPr>
                        <w:t xml:space="preserve"> and training </w:t>
                      </w:r>
                      <w:r>
                        <w:rPr>
                          <w:b/>
                        </w:rPr>
                        <w:t xml:space="preserve">are </w:t>
                      </w:r>
                      <w:r w:rsidRPr="00C54290">
                        <w:rPr>
                          <w:b/>
                        </w:rPr>
                        <w:t>required?</w:t>
                      </w:r>
                    </w:p>
                  </w:txbxContent>
                </v:textbox>
              </v:shape>
            </w:pict>
          </mc:Fallback>
        </mc:AlternateContent>
      </w:r>
    </w:p>
    <w:p w14:paraId="4474C820" w14:textId="416D0E35" w:rsidR="00ED05CD" w:rsidRDefault="001D697B" w:rsidP="00ED05CD">
      <w:pPr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4D86ED" wp14:editId="2C0900CA">
                <wp:simplePos x="0" y="0"/>
                <wp:positionH relativeFrom="column">
                  <wp:posOffset>3076575</wp:posOffset>
                </wp:positionH>
                <wp:positionV relativeFrom="paragraph">
                  <wp:posOffset>118110</wp:posOffset>
                </wp:positionV>
                <wp:extent cx="2686685" cy="923925"/>
                <wp:effectExtent l="0" t="0" r="1841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FD001" w14:textId="77777777" w:rsidR="00FB4E96" w:rsidRPr="00FB4E96" w:rsidRDefault="00FB4E96" w:rsidP="00FB4E9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B4E9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diploma or degree in Information Technology, Computer Science, or a related field</w:t>
                            </w:r>
                          </w:p>
                          <w:p w14:paraId="2FB3ADA1" w14:textId="757B70E1" w:rsidR="005825C2" w:rsidRDefault="00FB4E96" w:rsidP="00FB4E96">
                            <w:r>
                              <w:t>Professional certifications or proven project experience in software development are advantag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86ED" id="Text Box 13" o:spid="_x0000_s1031" type="#_x0000_t202" style="position:absolute;margin-left:242.25pt;margin-top:9.3pt;width:211.55pt;height:72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" filled="f" strokecolor="#a5a5a5 [2092]" strokeweight="1pt">
                <v:textbox>
                  <w:txbxContent>
                    <w:p w14:paraId="0E1FD001" w14:textId="77777777" w:rsidR="00FB4E96" w:rsidRPr="00FB4E96" w:rsidRDefault="00FB4E96" w:rsidP="00FB4E9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B4E96">
                        <w:rPr>
                          <w:color w:val="000000" w:themeColor="text1"/>
                          <w:sz w:val="18"/>
                          <w:szCs w:val="18"/>
                        </w:rPr>
                        <w:t>A diploma or degree in Information Technology, Computer Science, or a related field</w:t>
                      </w:r>
                    </w:p>
                    <w:p w14:paraId="2FB3ADA1" w14:textId="757B70E1" w:rsidR="005825C2" w:rsidRDefault="00FB4E96" w:rsidP="00FB4E96">
                      <w:r>
                        <w:t>Professional certifications or proven project experience in software development are advantageous</w:t>
                      </w:r>
                    </w:p>
                  </w:txbxContent>
                </v:textbox>
              </v:shape>
            </w:pict>
          </mc:Fallback>
        </mc:AlternateContent>
      </w:r>
      <w:r w:rsidR="00C37E73"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416C9B" wp14:editId="201287B6">
                <wp:simplePos x="0" y="0"/>
                <wp:positionH relativeFrom="margin">
                  <wp:posOffset>38100</wp:posOffset>
                </wp:positionH>
                <wp:positionV relativeFrom="paragraph">
                  <wp:posOffset>121285</wp:posOffset>
                </wp:positionV>
                <wp:extent cx="2854325" cy="930275"/>
                <wp:effectExtent l="0" t="0" r="2222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93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742F8" w14:textId="77777777" w:rsidR="00FB4E96" w:rsidRPr="00FB4E96" w:rsidRDefault="00FB4E96" w:rsidP="00FB4E96">
                            <w:pPr>
                              <w:pStyle w:val="ListParagraph"/>
                              <w:ind w:left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4E96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Java, Python, or C#</w:t>
                            </w:r>
                          </w:p>
                          <w:p w14:paraId="2BE71A24" w14:textId="77777777" w:rsidR="00FB4E96" w:rsidRPr="00FB4E96" w:rsidRDefault="00FB4E96" w:rsidP="00FB4E96">
                            <w:pPr>
                              <w:pStyle w:val="ListParagraph"/>
                              <w:ind w:left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4E96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perience with full-stack development</w:t>
                            </w:r>
                          </w:p>
                          <w:p w14:paraId="6C0E6350" w14:textId="4BE9162F" w:rsidR="00FB4E96" w:rsidRDefault="00FB4E96" w:rsidP="00FB4E96">
                            <w:pPr>
                              <w:pStyle w:val="ListParagraph"/>
                              <w:ind w:left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4E96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gile methodologies and DevOps practices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E320AC7" w14:textId="77777777" w:rsidR="00FB4E96" w:rsidRPr="00FB4E96" w:rsidRDefault="00FB4E96" w:rsidP="00FB4E96">
                            <w:pPr>
                              <w:pStyle w:val="ListParagraph"/>
                              <w:ind w:left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4E96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trong analytical and problem-solving capabilities</w:t>
                            </w:r>
                          </w:p>
                          <w:p w14:paraId="08C27675" w14:textId="50D43627" w:rsidR="00FB4E96" w:rsidRPr="00FB4E96" w:rsidRDefault="00FB4E96" w:rsidP="00FB4E96">
                            <w:pPr>
                              <w:pStyle w:val="ListParagraph"/>
                              <w:ind w:left="0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4E96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cellent communication and teamwork skills</w:t>
                            </w:r>
                          </w:p>
                          <w:p w14:paraId="436FDCA3" w14:textId="77777777" w:rsidR="00FB4E96" w:rsidRPr="00FB4E96" w:rsidRDefault="00FB4E96" w:rsidP="00ED05CD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6C9B" id="Text Box 7" o:spid="_x0000_s1032" type="#_x0000_t202" style="position:absolute;margin-left:3pt;margin-top:9.55pt;width:224.75pt;height:73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" filled="f" strokecolor="#a5a5a5 [2092]" strokeweight="1pt">
                <v:textbox>
                  <w:txbxContent>
                    <w:p w14:paraId="0DF742F8" w14:textId="77777777" w:rsidR="00FB4E96" w:rsidRPr="00FB4E96" w:rsidRDefault="00FB4E96" w:rsidP="00FB4E96">
                      <w:pPr>
                        <w:pStyle w:val="ListParagraph"/>
                        <w:ind w:left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B4E96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Java, Python, or C#</w:t>
                      </w:r>
                    </w:p>
                    <w:p w14:paraId="2BE71A24" w14:textId="77777777" w:rsidR="00FB4E96" w:rsidRPr="00FB4E96" w:rsidRDefault="00FB4E96" w:rsidP="00FB4E96">
                      <w:pPr>
                        <w:pStyle w:val="ListParagraph"/>
                        <w:ind w:left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B4E96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Experience with full-stack development</w:t>
                      </w:r>
                    </w:p>
                    <w:p w14:paraId="6C0E6350" w14:textId="4BE9162F" w:rsidR="00FB4E96" w:rsidRDefault="00FB4E96" w:rsidP="00FB4E96">
                      <w:pPr>
                        <w:pStyle w:val="ListParagraph"/>
                        <w:ind w:left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B4E96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agile methodologies and DevOps practices</w:t>
                      </w:r>
                      <w:r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  <w:p w14:paraId="2E320AC7" w14:textId="77777777" w:rsidR="00FB4E96" w:rsidRPr="00FB4E96" w:rsidRDefault="00FB4E96" w:rsidP="00FB4E96">
                      <w:pPr>
                        <w:pStyle w:val="ListParagraph"/>
                        <w:ind w:left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B4E96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Strong analytical and problem-solving capabilities</w:t>
                      </w:r>
                    </w:p>
                    <w:p w14:paraId="08C27675" w14:textId="50D43627" w:rsidR="00FB4E96" w:rsidRPr="00FB4E96" w:rsidRDefault="00FB4E96" w:rsidP="00FB4E96">
                      <w:pPr>
                        <w:pStyle w:val="ListParagraph"/>
                        <w:ind w:left="0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B4E96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Excellent communication and teamwork skills</w:t>
                      </w:r>
                    </w:p>
                    <w:p w14:paraId="436FDCA3" w14:textId="77777777" w:rsidR="00FB4E96" w:rsidRPr="00FB4E96" w:rsidRDefault="00FB4E96" w:rsidP="00ED05CD">
                      <w:pPr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E5FF9" w14:textId="274124FB" w:rsidR="00C37E73" w:rsidRDefault="00C37E73" w:rsidP="00ED05CD">
      <w:pPr>
        <w:rPr>
          <w:rFonts w:ascii="Arial" w:hAnsi="Arial" w:cs="Arial"/>
          <w:sz w:val="24"/>
          <w:szCs w:val="24"/>
        </w:rPr>
      </w:pPr>
    </w:p>
    <w:p w14:paraId="093487BB" w14:textId="77777777" w:rsidR="001D697B" w:rsidRDefault="001D697B" w:rsidP="00ED05CD">
      <w:pPr>
        <w:rPr>
          <w:rFonts w:ascii="Arial" w:hAnsi="Arial" w:cs="Arial"/>
          <w:sz w:val="24"/>
          <w:szCs w:val="24"/>
        </w:rPr>
      </w:pPr>
    </w:p>
    <w:p w14:paraId="41249FF6" w14:textId="77777777" w:rsidR="00C37E73" w:rsidRPr="00AC2989" w:rsidRDefault="00C37E73" w:rsidP="00ED05CD">
      <w:pPr>
        <w:rPr>
          <w:rFonts w:ascii="Arial" w:hAnsi="Arial" w:cs="Arial"/>
          <w:sz w:val="24"/>
          <w:szCs w:val="24"/>
        </w:rPr>
      </w:pPr>
    </w:p>
    <w:p w14:paraId="2A501902" w14:textId="2A0FF6B9" w:rsidR="00ED05CD" w:rsidRPr="00AC2989" w:rsidRDefault="00C37E73" w:rsidP="00ED05CD">
      <w:pPr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8639AC" wp14:editId="72209865">
                <wp:simplePos x="0" y="0"/>
                <wp:positionH relativeFrom="margin">
                  <wp:posOffset>3021330</wp:posOffset>
                </wp:positionH>
                <wp:positionV relativeFrom="paragraph">
                  <wp:posOffset>321945</wp:posOffset>
                </wp:positionV>
                <wp:extent cx="2719070" cy="1000125"/>
                <wp:effectExtent l="0" t="0" r="241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0AFC9" w14:textId="0C9EF90C" w:rsidR="005825C2" w:rsidRDefault="000C2CC2">
                            <w:r w:rsidRPr="000C2CC2">
                              <w:rPr>
                                <w:color w:val="000000" w:themeColor="text1"/>
                              </w:rPr>
                              <w:t>modern, air-conditioned offic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39AC" id="Text Box 9" o:spid="_x0000_s1033" type="#_x0000_t202" style="position:absolute;margin-left:237.9pt;margin-top:25.35pt;width:214.1pt;height:78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" filled="f" strokecolor="#a5a5a5 [2092]" strokeweight="1pt">
                <v:textbox>
                  <w:txbxContent>
                    <w:p w14:paraId="24B0AFC9" w14:textId="0C9EF90C" w:rsidR="005825C2" w:rsidRDefault="000C2CC2">
                      <w:r w:rsidRPr="000C2CC2">
                        <w:rPr>
                          <w:color w:val="000000" w:themeColor="text1"/>
                        </w:rPr>
                        <w:t>modern, air-conditioned office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4C63266" wp14:editId="52885A28">
                <wp:simplePos x="0" y="0"/>
                <wp:positionH relativeFrom="column">
                  <wp:posOffset>38100</wp:posOffset>
                </wp:positionH>
                <wp:positionV relativeFrom="paragraph">
                  <wp:posOffset>25400</wp:posOffset>
                </wp:positionV>
                <wp:extent cx="2895600" cy="2952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17D5C" w14:textId="77777777" w:rsidR="005825C2" w:rsidRPr="00C54290" w:rsidRDefault="005825C2" w:rsidP="00C37E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ing with Things, Ideas, People or Da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3266" id="Text Box 43" o:spid="_x0000_s1034" type="#_x0000_t202" style="position:absolute;margin-left:3pt;margin-top:2pt;width:228pt;height:23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" fillcolor="white [3201]" stroked="f" strokeweight=".5pt">
                <v:textbox>
                  <w:txbxContent>
                    <w:p w14:paraId="26F17D5C" w14:textId="77777777" w:rsidR="005825C2" w:rsidRPr="00C54290" w:rsidRDefault="005825C2" w:rsidP="00C37E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ing with Things, Ideas, People or Data?</w:t>
                      </w:r>
                    </w:p>
                  </w:txbxContent>
                </v:textbox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F787F9" wp14:editId="5A283452">
                <wp:simplePos x="0" y="0"/>
                <wp:positionH relativeFrom="column">
                  <wp:posOffset>3028950</wp:posOffset>
                </wp:positionH>
                <wp:positionV relativeFrom="paragraph">
                  <wp:posOffset>25400</wp:posOffset>
                </wp:positionV>
                <wp:extent cx="2696210" cy="285750"/>
                <wp:effectExtent l="0" t="0" r="889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C042C" w14:textId="77777777" w:rsidR="005825C2" w:rsidRPr="00C54290" w:rsidRDefault="005825C2" w:rsidP="00ED05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87F9" id="Text Box 16" o:spid="_x0000_s1035" type="#_x0000_t202" style="position:absolute;margin-left:238.5pt;margin-top:2pt;width:212.3pt;height:22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czMAIAAFsEAAAOAAAAZHJzL2Uyb0RvYy54bWysVEuP2jAQvlfqf7B8L4EU2CUirCgrqkpo&#10;dyW22rNxbLDkeFzbkNBf37HDq9ueql6cGc94Ht83k+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" fillcolor="white [3201]" stroked="f" strokeweight=".5pt">
                <v:textbox>
                  <w:txbxContent>
                    <w:p w14:paraId="06CC042C" w14:textId="77777777" w:rsidR="005825C2" w:rsidRPr="00C54290" w:rsidRDefault="005825C2" w:rsidP="00ED05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nvironment</w:t>
                      </w:r>
                    </w:p>
                  </w:txbxContent>
                </v:textbox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6C17F6" wp14:editId="74E020F7">
                <wp:simplePos x="0" y="0"/>
                <wp:positionH relativeFrom="margin">
                  <wp:posOffset>27940</wp:posOffset>
                </wp:positionH>
                <wp:positionV relativeFrom="paragraph">
                  <wp:posOffset>330200</wp:posOffset>
                </wp:positionV>
                <wp:extent cx="2905125" cy="992505"/>
                <wp:effectExtent l="0" t="0" r="2857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92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45DD9" w14:textId="4C8FA824" w:rsidR="005825C2" w:rsidRPr="000C2CC2" w:rsidRDefault="000C2CC2" w:rsidP="00F5144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2C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e role of a Software Developer at Focus Digital Technology Group primarily involves working with data and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17F6" id="Text Box 8" o:spid="_x0000_s1036" type="#_x0000_t202" style="position:absolute;margin-left:2.2pt;margin-top:26pt;width:228.75pt;height:78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" filled="f" strokecolor="#a5a5a5 [2092]" strokeweight="1pt">
                <v:textbox>
                  <w:txbxContent>
                    <w:p w14:paraId="3FE45DD9" w14:textId="4C8FA824" w:rsidR="005825C2" w:rsidRPr="000C2CC2" w:rsidRDefault="000C2CC2" w:rsidP="00F5144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2CC2">
                        <w:rPr>
                          <w:color w:val="000000" w:themeColor="text1"/>
                          <w:sz w:val="18"/>
                          <w:szCs w:val="18"/>
                        </w:rPr>
                        <w:t>The role of a Software Developer at Focus Digital Technology Group primarily involves working with data and id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C39FE" w14:textId="77777777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64A99E10" w14:textId="5EDF5B53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5A21AF04" w14:textId="7287B85E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5944192C" w14:textId="0D06330F" w:rsidR="00ED05CD" w:rsidRPr="00AC2989" w:rsidRDefault="00C37E73" w:rsidP="00ED05CD">
      <w:pPr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55D9373" wp14:editId="003ABFDB">
                <wp:simplePos x="0" y="0"/>
                <wp:positionH relativeFrom="column">
                  <wp:posOffset>2990850</wp:posOffset>
                </wp:positionH>
                <wp:positionV relativeFrom="paragraph">
                  <wp:posOffset>243205</wp:posOffset>
                </wp:positionV>
                <wp:extent cx="2836545" cy="266700"/>
                <wp:effectExtent l="0" t="0" r="190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CF1D3" w14:textId="77777777" w:rsidR="005825C2" w:rsidRPr="00C54290" w:rsidRDefault="005825C2" w:rsidP="00ED05CD">
                            <w:pPr>
                              <w:rPr>
                                <w:b/>
                              </w:rPr>
                            </w:pPr>
                            <w:r w:rsidRPr="00C54290">
                              <w:rPr>
                                <w:b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</w:rPr>
                              <w:t>are other companies offering this jo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9373" id="Text Box 35" o:spid="_x0000_s1037" type="#_x0000_t202" style="position:absolute;margin-left:235.5pt;margin-top:19.15pt;width:223.35pt;height:2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xQMQIAAFw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" fillcolor="white [3201]" stroked="f" strokeweight=".5pt">
                <v:textbox>
                  <w:txbxContent>
                    <w:p w14:paraId="5E0CF1D3" w14:textId="77777777" w:rsidR="005825C2" w:rsidRPr="00C54290" w:rsidRDefault="005825C2" w:rsidP="00ED05CD">
                      <w:pPr>
                        <w:rPr>
                          <w:b/>
                        </w:rPr>
                      </w:pPr>
                      <w:r w:rsidRPr="00C54290">
                        <w:rPr>
                          <w:b/>
                        </w:rPr>
                        <w:t xml:space="preserve">What </w:t>
                      </w:r>
                      <w:r>
                        <w:rPr>
                          <w:b/>
                        </w:rPr>
                        <w:t>are other companies offering this job?</w:t>
                      </w:r>
                    </w:p>
                  </w:txbxContent>
                </v:textbox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4329674" wp14:editId="13C2A48E">
                <wp:simplePos x="0" y="0"/>
                <wp:positionH relativeFrom="column">
                  <wp:posOffset>26670</wp:posOffset>
                </wp:positionH>
                <wp:positionV relativeFrom="paragraph">
                  <wp:posOffset>243205</wp:posOffset>
                </wp:positionV>
                <wp:extent cx="2705100" cy="2622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75D21" w14:textId="77777777" w:rsidR="005825C2" w:rsidRPr="00C54290" w:rsidRDefault="005825C2" w:rsidP="00ED05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areer Outlook and 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9674" id="Text Box 21" o:spid="_x0000_s1038" type="#_x0000_t202" style="position:absolute;margin-left:2.1pt;margin-top:19.15pt;width:213pt;height:20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" fillcolor="white [3201]" stroked="f" strokeweight=".5pt">
                <v:textbox>
                  <w:txbxContent>
                    <w:p w14:paraId="4C975D21" w14:textId="77777777" w:rsidR="005825C2" w:rsidRPr="00C54290" w:rsidRDefault="005825C2" w:rsidP="00ED05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areer Outlook and Prog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869C54" w14:textId="4178D94B" w:rsidR="00ED05CD" w:rsidRPr="00AC2989" w:rsidRDefault="000C2CC2" w:rsidP="00ED05CD">
      <w:pPr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17" behindDoc="0" locked="0" layoutInCell="1" allowOverlap="1" wp14:anchorId="68BA3429" wp14:editId="23B342D4">
                <wp:simplePos x="0" y="0"/>
                <wp:positionH relativeFrom="margin">
                  <wp:posOffset>3022656</wp:posOffset>
                </wp:positionH>
                <wp:positionV relativeFrom="paragraph">
                  <wp:posOffset>232603</wp:posOffset>
                </wp:positionV>
                <wp:extent cx="2719070" cy="1000125"/>
                <wp:effectExtent l="0" t="0" r="24130" b="28575"/>
                <wp:wrapNone/>
                <wp:docPr id="977439954" name="Text Box 97743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871E" w14:textId="32BBDA24" w:rsidR="000C2CC2" w:rsidRPr="000C2CC2" w:rsidRDefault="000C2CC2" w:rsidP="000C2CC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2C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BM Singapore</w:t>
                            </w:r>
                            <w:r w:rsidRPr="000C2C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2C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centure Pte Ltd</w:t>
                            </w:r>
                            <w:r w:rsidRPr="000C2C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2C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loitte Digital</w:t>
                            </w:r>
                            <w:r w:rsidRPr="000C2C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2C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pgemini</w:t>
                            </w:r>
                            <w:r w:rsidRPr="000C2C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2C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fosys</w:t>
                            </w:r>
                            <w:r w:rsidRPr="000C2C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2C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3429" id="Text Box 977439954" o:spid="_x0000_s1039" type="#_x0000_t202" style="position:absolute;margin-left:238pt;margin-top:18.3pt;width:214.1pt;height:78.75pt;z-index:251660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" filled="f" strokecolor="#a5a5a5 [2092]" strokeweight="1pt">
                <v:textbox>
                  <w:txbxContent>
                    <w:p w14:paraId="0F8F871E" w14:textId="32BBDA24" w:rsidR="000C2CC2" w:rsidRPr="000C2CC2" w:rsidRDefault="000C2CC2" w:rsidP="000C2CC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2CC2">
                        <w:rPr>
                          <w:color w:val="000000" w:themeColor="text1"/>
                          <w:sz w:val="20"/>
                          <w:szCs w:val="20"/>
                        </w:rPr>
                        <w:t>IBM Singapore</w:t>
                      </w:r>
                      <w:r w:rsidRPr="000C2C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0C2CC2">
                        <w:rPr>
                          <w:color w:val="000000" w:themeColor="text1"/>
                          <w:sz w:val="20"/>
                          <w:szCs w:val="20"/>
                        </w:rPr>
                        <w:t>Accenture Pte Ltd</w:t>
                      </w:r>
                      <w:r w:rsidRPr="000C2C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0C2CC2">
                        <w:rPr>
                          <w:color w:val="000000" w:themeColor="text1"/>
                          <w:sz w:val="20"/>
                          <w:szCs w:val="20"/>
                        </w:rPr>
                        <w:t>Deloitte Digital</w:t>
                      </w:r>
                      <w:r w:rsidRPr="000C2C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0C2CC2">
                        <w:rPr>
                          <w:color w:val="000000" w:themeColor="text1"/>
                          <w:sz w:val="20"/>
                          <w:szCs w:val="20"/>
                        </w:rPr>
                        <w:t>Capgemini</w:t>
                      </w:r>
                      <w:r w:rsidRPr="000C2C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0C2CC2">
                        <w:rPr>
                          <w:color w:val="000000" w:themeColor="text1"/>
                          <w:sz w:val="20"/>
                          <w:szCs w:val="20"/>
                        </w:rPr>
                        <w:t>Infosys</w:t>
                      </w:r>
                      <w:r w:rsidRPr="000C2CC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0C2CC2">
                        <w:rPr>
                          <w:color w:val="000000" w:themeColor="text1"/>
                          <w:sz w:val="20"/>
                          <w:szCs w:val="20"/>
                        </w:rPr>
                        <w:t>T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E73"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D2F9FD9" wp14:editId="1B0F6CA2">
                <wp:simplePos x="0" y="0"/>
                <wp:positionH relativeFrom="column">
                  <wp:posOffset>19050</wp:posOffset>
                </wp:positionH>
                <wp:positionV relativeFrom="paragraph">
                  <wp:posOffset>226695</wp:posOffset>
                </wp:positionV>
                <wp:extent cx="2917190" cy="1028700"/>
                <wp:effectExtent l="0" t="0" r="1651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3D8F0" w14:textId="62B5B6EC" w:rsidR="00A77AB7" w:rsidRDefault="000C2CC2" w:rsidP="00ED05CD">
                            <w:r w:rsidRPr="000C2C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portunities to advance to roles such as Senior Software Developer, Technical Lead, or Software Architec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FFFFC9" w14:textId="77777777" w:rsidR="00A77AB7" w:rsidRDefault="00A77AB7" w:rsidP="00ED05CD"/>
                          <w:p w14:paraId="6A875C89" w14:textId="77777777" w:rsidR="00A77AB7" w:rsidRDefault="00A77AB7" w:rsidP="00ED05CD"/>
                          <w:p w14:paraId="2636194C" w14:textId="77777777" w:rsidR="00A77AB7" w:rsidRDefault="00A77AB7" w:rsidP="00ED05CD"/>
                          <w:p w14:paraId="7F8CF84B" w14:textId="77777777" w:rsidR="00A77AB7" w:rsidRDefault="00A77AB7" w:rsidP="00ED05CD"/>
                          <w:p w14:paraId="49CA10AA" w14:textId="77777777" w:rsidR="00A77AB7" w:rsidRDefault="00A77AB7" w:rsidP="00ED05CD"/>
                          <w:p w14:paraId="38E37335" w14:textId="77777777" w:rsidR="00A77AB7" w:rsidRDefault="00A77AB7" w:rsidP="00ED0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9FD9" id="Text Box 15" o:spid="_x0000_s1040" type="#_x0000_t202" style="position:absolute;margin-left:1.5pt;margin-top:17.85pt;width:229.7pt;height:8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" filled="f" strokecolor="#a5a5a5 [2092]" strokeweight="1pt">
                <v:textbox>
                  <w:txbxContent>
                    <w:p w14:paraId="68A3D8F0" w14:textId="62B5B6EC" w:rsidR="00A77AB7" w:rsidRDefault="000C2CC2" w:rsidP="00ED05CD">
                      <w:r w:rsidRPr="000C2CC2">
                        <w:rPr>
                          <w:color w:val="000000" w:themeColor="text1"/>
                          <w:sz w:val="20"/>
                          <w:szCs w:val="20"/>
                        </w:rPr>
                        <w:t>Opportunities to advance to roles such as Senior Software Developer, Technical Lead, or Software Architec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4FFFFC9" w14:textId="77777777" w:rsidR="00A77AB7" w:rsidRDefault="00A77AB7" w:rsidP="00ED05CD"/>
                    <w:p w14:paraId="6A875C89" w14:textId="77777777" w:rsidR="00A77AB7" w:rsidRDefault="00A77AB7" w:rsidP="00ED05CD"/>
                    <w:p w14:paraId="2636194C" w14:textId="77777777" w:rsidR="00A77AB7" w:rsidRDefault="00A77AB7" w:rsidP="00ED05CD"/>
                    <w:p w14:paraId="7F8CF84B" w14:textId="77777777" w:rsidR="00A77AB7" w:rsidRDefault="00A77AB7" w:rsidP="00ED05CD"/>
                    <w:p w14:paraId="49CA10AA" w14:textId="77777777" w:rsidR="00A77AB7" w:rsidRDefault="00A77AB7" w:rsidP="00ED05CD"/>
                    <w:p w14:paraId="38E37335" w14:textId="77777777" w:rsidR="00A77AB7" w:rsidRDefault="00A77AB7" w:rsidP="00ED05CD"/>
                  </w:txbxContent>
                </v:textbox>
              </v:shape>
            </w:pict>
          </mc:Fallback>
        </mc:AlternateContent>
      </w:r>
    </w:p>
    <w:p w14:paraId="5B281935" w14:textId="77777777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2C5BE62A" w14:textId="77777777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4CDA22C2" w14:textId="77777777" w:rsidR="00A77AB7" w:rsidRDefault="00A77AB7" w:rsidP="0067472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F8BC7E" w14:textId="700329E6" w:rsidR="00674725" w:rsidRDefault="004E6BA1" w:rsidP="00674725">
      <w:pPr>
        <w:jc w:val="center"/>
        <w:rPr>
          <w:rFonts w:ascii="Arial" w:hAnsi="Arial" w:cs="Arial"/>
          <w:b/>
          <w:sz w:val="28"/>
          <w:szCs w:val="28"/>
        </w:rPr>
      </w:pPr>
      <w:r w:rsidRPr="009B2290">
        <w:rPr>
          <w:rFonts w:ascii="Arial" w:hAnsi="Arial" w:cs="Arial"/>
          <w:b/>
          <w:sz w:val="28"/>
          <w:szCs w:val="28"/>
        </w:rPr>
        <w:t xml:space="preserve">Appendix </w:t>
      </w:r>
      <w:proofErr w:type="spellStart"/>
      <w:r w:rsidR="009B2290" w:rsidRPr="009B2290">
        <w:rPr>
          <w:rFonts w:ascii="Arial" w:hAnsi="Arial" w:cs="Arial"/>
          <w:b/>
          <w:sz w:val="28"/>
          <w:szCs w:val="28"/>
        </w:rPr>
        <w:t>Aii</w:t>
      </w:r>
      <w:proofErr w:type="spellEnd"/>
      <w:r w:rsidR="009B2290" w:rsidRPr="009B2290">
        <w:rPr>
          <w:rFonts w:ascii="Arial" w:hAnsi="Arial" w:cs="Arial"/>
          <w:b/>
          <w:sz w:val="28"/>
          <w:szCs w:val="28"/>
        </w:rPr>
        <w:t>)</w:t>
      </w:r>
      <w:r w:rsidRPr="009B2290">
        <w:rPr>
          <w:rFonts w:ascii="Arial" w:hAnsi="Arial" w:cs="Arial"/>
          <w:b/>
          <w:sz w:val="28"/>
          <w:szCs w:val="28"/>
        </w:rPr>
        <w:t xml:space="preserve"> – </w:t>
      </w:r>
      <w:r w:rsidR="001C5210" w:rsidRPr="009B2290">
        <w:rPr>
          <w:rFonts w:ascii="Arial" w:hAnsi="Arial" w:cs="Arial"/>
          <w:b/>
          <w:sz w:val="28"/>
          <w:szCs w:val="28"/>
        </w:rPr>
        <w:t xml:space="preserve">Creation of </w:t>
      </w:r>
      <w:proofErr w:type="spellStart"/>
      <w:r w:rsidR="001C5210" w:rsidRPr="009B2290">
        <w:rPr>
          <w:rFonts w:ascii="Arial" w:hAnsi="Arial" w:cs="Arial"/>
          <w:b/>
          <w:sz w:val="28"/>
          <w:szCs w:val="28"/>
        </w:rPr>
        <w:t>Linkedin</w:t>
      </w:r>
      <w:proofErr w:type="spellEnd"/>
      <w:r w:rsidR="001C5210" w:rsidRPr="009B2290">
        <w:rPr>
          <w:rFonts w:ascii="Arial" w:hAnsi="Arial" w:cs="Arial"/>
          <w:b/>
          <w:sz w:val="28"/>
          <w:szCs w:val="28"/>
        </w:rPr>
        <w:t xml:space="preserve"> Account</w:t>
      </w:r>
    </w:p>
    <w:p w14:paraId="4C8EB2F0" w14:textId="77777777" w:rsidR="004679ED" w:rsidRPr="009B2290" w:rsidRDefault="004679ED" w:rsidP="004679ED">
      <w:pPr>
        <w:jc w:val="center"/>
        <w:rPr>
          <w:rFonts w:ascii="Arial" w:hAnsi="Arial" w:cs="Arial"/>
          <w:b/>
          <w:sz w:val="28"/>
          <w:szCs w:val="28"/>
        </w:rPr>
      </w:pPr>
    </w:p>
    <w:p w14:paraId="502ECE33" w14:textId="379287B5" w:rsidR="002C520B" w:rsidRPr="002C520B" w:rsidRDefault="004679ED" w:rsidP="00BA59A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679ED">
        <w:rPr>
          <w:rFonts w:ascii="Arial" w:hAnsi="Arial" w:cs="Arial"/>
          <w:b/>
          <w:sz w:val="24"/>
          <w:szCs w:val="24"/>
        </w:rPr>
        <w:t xml:space="preserve">Include your LinkedIn Account link </w:t>
      </w:r>
      <w:proofErr w:type="gramStart"/>
      <w:r w:rsidRPr="004679ED">
        <w:rPr>
          <w:rFonts w:ascii="Arial" w:hAnsi="Arial" w:cs="Arial"/>
          <w:b/>
          <w:sz w:val="24"/>
          <w:szCs w:val="24"/>
        </w:rPr>
        <w:t>here :</w:t>
      </w:r>
      <w:proofErr w:type="gramEnd"/>
      <w:r w:rsidRPr="004679ED">
        <w:rPr>
          <w:rFonts w:ascii="Arial" w:hAnsi="Arial" w:cs="Arial"/>
          <w:b/>
          <w:sz w:val="24"/>
          <w:szCs w:val="24"/>
        </w:rPr>
        <w:t xml:space="preserve"> </w:t>
      </w:r>
      <w:r w:rsidR="002C520B" w:rsidRPr="002C520B">
        <w:rPr>
          <w:rFonts w:ascii="Arial" w:hAnsi="Arial" w:cs="Arial"/>
          <w:color w:val="000000" w:themeColor="text1"/>
          <w:sz w:val="24"/>
          <w:szCs w:val="24"/>
        </w:rPr>
        <w:t xml:space="preserve">Lee </w:t>
      </w:r>
      <w:proofErr w:type="spellStart"/>
      <w:r w:rsidR="002C520B" w:rsidRPr="002C520B">
        <w:rPr>
          <w:rFonts w:ascii="Arial" w:hAnsi="Arial" w:cs="Arial"/>
          <w:color w:val="000000" w:themeColor="text1"/>
          <w:sz w:val="24"/>
          <w:szCs w:val="24"/>
        </w:rPr>
        <w:t>Siqi,</w:t>
      </w:r>
      <w:proofErr w:type="spellEnd"/>
      <w:r w:rsidR="002C520B" w:rsidRPr="002C520B">
        <w:rPr>
          <w:rFonts w:ascii="Arial" w:hAnsi="Arial" w:cs="Arial"/>
          <w:color w:val="000000" w:themeColor="text1"/>
          <w:sz w:val="24"/>
          <w:szCs w:val="24"/>
        </w:rPr>
        <w:t xml:space="preserve"> Sidney | </w:t>
      </w:r>
      <w:proofErr w:type="spellStart"/>
      <w:r w:rsidR="002C520B" w:rsidRPr="002C520B">
        <w:rPr>
          <w:rFonts w:ascii="Arial" w:hAnsi="Arial" w:cs="Arial"/>
          <w:color w:val="000000" w:themeColor="text1"/>
          <w:sz w:val="24"/>
          <w:szCs w:val="24"/>
        </w:rPr>
        <w:t>Linkedin</w:t>
      </w:r>
      <w:proofErr w:type="spellEnd"/>
    </w:p>
    <w:p w14:paraId="1B82EE92" w14:textId="113A353F" w:rsidR="000C2CC2" w:rsidRPr="000C2CC2" w:rsidRDefault="000C2CC2" w:rsidP="00BA59A6">
      <w:pPr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fldChar w:fldCharType="begin"/>
      </w:r>
      <w:r>
        <w:rPr>
          <w:rFonts w:ascii="Arial" w:hAnsi="Arial" w:cs="Arial"/>
          <w:color w:val="FF0000"/>
          <w:sz w:val="24"/>
          <w:szCs w:val="24"/>
        </w:rPr>
        <w:instrText>HYPERLINK "https://www.linkedin.com/in/sidney-lee-40b7272b4/" \o "Lee Siqi, Sidney | Linkedin"</w:instrText>
      </w:r>
      <w:r>
        <w:rPr>
          <w:rFonts w:ascii="Arial" w:hAnsi="Arial" w:cs="Arial"/>
          <w:color w:val="FF0000"/>
          <w:sz w:val="24"/>
          <w:szCs w:val="24"/>
        </w:rPr>
      </w:r>
      <w:r>
        <w:rPr>
          <w:rFonts w:ascii="Arial" w:hAnsi="Arial" w:cs="Arial"/>
          <w:color w:val="FF0000"/>
          <w:sz w:val="24"/>
          <w:szCs w:val="24"/>
        </w:rPr>
        <w:fldChar w:fldCharType="separate"/>
      </w:r>
      <w:bookmarkStart w:id="0" w:name="_Hlk190019666"/>
      <w:r w:rsidRPr="000C2CC2">
        <w:rPr>
          <w:rStyle w:val="Hyperlink"/>
          <w:rFonts w:ascii="Arial" w:hAnsi="Arial" w:cs="Arial"/>
          <w:sz w:val="24"/>
          <w:szCs w:val="24"/>
        </w:rPr>
        <w:t>https://www.linkedin.com/in/sidney-lee-40b7272b4/</w:t>
      </w:r>
    </w:p>
    <w:bookmarkEnd w:id="0"/>
    <w:p w14:paraId="24566507" w14:textId="7E75F487" w:rsidR="000C2CC2" w:rsidRPr="004679ED" w:rsidRDefault="000C2CC2" w:rsidP="00BA59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fldChar w:fldCharType="end"/>
      </w:r>
    </w:p>
    <w:p w14:paraId="7B96AE25" w14:textId="129A5CE0" w:rsidR="00BA59A6" w:rsidRPr="00206A39" w:rsidRDefault="000C2CC2" w:rsidP="00532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2CC2">
        <w:rPr>
          <w:rFonts w:ascii="Arial" w:hAnsi="Arial" w:cs="Arial"/>
          <w:sz w:val="24"/>
          <w:szCs w:val="24"/>
        </w:rPr>
        <w:drawing>
          <wp:inline distT="0" distB="0" distL="0" distR="0" wp14:anchorId="46E9B220" wp14:editId="3DF9303C">
            <wp:extent cx="5731510" cy="4098290"/>
            <wp:effectExtent l="0" t="0" r="2540" b="0"/>
            <wp:docPr id="1725535018" name="Picture 1" descr="A screenshot of a social media prof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35018" name="Picture 1" descr="A screenshot of a social media profi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9A6" w:rsidRPr="00206A39" w:rsidSect="00E31E17">
      <w:pgSz w:w="11906" w:h="16838"/>
      <w:pgMar w:top="1440" w:right="1440" w:bottom="1440" w:left="1440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17C68" w14:textId="77777777" w:rsidR="000A1733" w:rsidRDefault="000A1733" w:rsidP="00614337">
      <w:pPr>
        <w:spacing w:after="0" w:line="240" w:lineRule="auto"/>
      </w:pPr>
      <w:r>
        <w:separator/>
      </w:r>
    </w:p>
  </w:endnote>
  <w:endnote w:type="continuationSeparator" w:id="0">
    <w:p w14:paraId="54DABF2B" w14:textId="77777777" w:rsidR="000A1733" w:rsidRDefault="000A1733" w:rsidP="00614337">
      <w:pPr>
        <w:spacing w:after="0" w:line="240" w:lineRule="auto"/>
      </w:pPr>
      <w:r>
        <w:continuationSeparator/>
      </w:r>
    </w:p>
  </w:endnote>
  <w:endnote w:type="continuationNotice" w:id="1">
    <w:p w14:paraId="6D78DCE0" w14:textId="77777777" w:rsidR="000A1733" w:rsidRDefault="000A1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922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4B05B" w14:textId="6260E083" w:rsidR="005825C2" w:rsidRDefault="005825C2" w:rsidP="00372D38">
        <w:pPr>
          <w:pStyle w:val="Footer"/>
          <w:ind w:right="440"/>
        </w:pPr>
        <w:r w:rsidRPr="005753C5">
          <w:t xml:space="preserve">Copyright © </w:t>
        </w:r>
        <w:r>
          <w:t>NYP-ECG release</w:t>
        </w:r>
        <w:r w:rsidR="00685047">
          <w:t xml:space="preserve"> </w:t>
        </w:r>
        <w:proofErr w:type="gramStart"/>
        <w:r w:rsidR="00685047">
          <w:t>2.0</w:t>
        </w:r>
        <w:r>
          <w:t xml:space="preserve">  </w:t>
        </w:r>
        <w:r w:rsidR="00685047">
          <w:t>2</w:t>
        </w:r>
        <w:r w:rsidR="00D61683">
          <w:t>9</w:t>
        </w:r>
        <w:proofErr w:type="gramEnd"/>
        <w:r w:rsidR="00E83942">
          <w:t>-</w:t>
        </w:r>
        <w:r w:rsidR="00D61683">
          <w:t>Feb</w:t>
        </w:r>
        <w:r>
          <w:t>-202</w:t>
        </w:r>
        <w:r w:rsidR="00D61683">
          <w:t>4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EE7464" w14:textId="77777777" w:rsidR="005825C2" w:rsidRDefault="005825C2" w:rsidP="00372D38"/>
  <w:p w14:paraId="22F3F84C" w14:textId="77777777" w:rsidR="005825C2" w:rsidRDefault="005825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EAB48" w14:textId="77777777" w:rsidR="000A1733" w:rsidRDefault="000A1733" w:rsidP="00614337">
      <w:pPr>
        <w:spacing w:after="0" w:line="240" w:lineRule="auto"/>
      </w:pPr>
      <w:r>
        <w:separator/>
      </w:r>
    </w:p>
  </w:footnote>
  <w:footnote w:type="continuationSeparator" w:id="0">
    <w:p w14:paraId="5D0EADD1" w14:textId="77777777" w:rsidR="000A1733" w:rsidRDefault="000A1733" w:rsidP="00614337">
      <w:pPr>
        <w:spacing w:after="0" w:line="240" w:lineRule="auto"/>
      </w:pPr>
      <w:r>
        <w:continuationSeparator/>
      </w:r>
    </w:p>
  </w:footnote>
  <w:footnote w:type="continuationNotice" w:id="1">
    <w:p w14:paraId="04FE608A" w14:textId="77777777" w:rsidR="000A1733" w:rsidRDefault="000A1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4140" w14:textId="1CCBD172" w:rsidR="005825C2" w:rsidRPr="006F48D5" w:rsidRDefault="00F11540" w:rsidP="00B93E2A">
    <w:pPr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2EBB82" wp14:editId="41338B1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aab47b38ecd0aa0d3fbbc22" descr="{&quot;HashCode&quot;:-20127201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44A284" w14:textId="722E7702" w:rsidR="00F11540" w:rsidRPr="00F11540" w:rsidRDefault="00F11540" w:rsidP="00F1154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1154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EBB82" id="_x0000_t202" coordsize="21600,21600" o:spt="202" path="m,l,21600r21600,l21600,xe">
              <v:stroke joinstyle="miter"/>
              <v:path gradientshapeok="t" o:connecttype="rect"/>
            </v:shapetype>
            <v:shape id="MSIPCMdaab47b38ecd0aa0d3fbbc22" o:spid="_x0000_s1041" type="#_x0000_t202" alt="{&quot;HashCode&quot;:-20127201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0344A284" w14:textId="722E7702" w:rsidR="00F11540" w:rsidRPr="00F11540" w:rsidRDefault="00F11540" w:rsidP="00F1154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1154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25C2" w:rsidRPr="006F48D5">
      <w:rPr>
        <w:sz w:val="24"/>
        <w:szCs w:val="24"/>
      </w:rPr>
      <w:t>Personal Career Strategy</w:t>
    </w:r>
    <w:r w:rsidR="005825C2">
      <w:rPr>
        <w:sz w:val="24"/>
        <w:szCs w:val="24"/>
      </w:rPr>
      <w:t xml:space="preserve"> 2</w:t>
    </w:r>
    <w:r w:rsidR="005825C2">
      <w:rPr>
        <w:sz w:val="24"/>
        <w:szCs w:val="24"/>
      </w:rPr>
      <w:tab/>
    </w:r>
    <w:r w:rsidR="005825C2">
      <w:rPr>
        <w:sz w:val="24"/>
        <w:szCs w:val="24"/>
      </w:rPr>
      <w:tab/>
    </w:r>
    <w:r w:rsidR="005825C2">
      <w:rPr>
        <w:sz w:val="24"/>
        <w:szCs w:val="24"/>
      </w:rPr>
      <w:tab/>
    </w:r>
    <w:r w:rsidR="00BE5303">
      <w:rPr>
        <w:sz w:val="24"/>
        <w:szCs w:val="24"/>
      </w:rPr>
      <w:t xml:space="preserve">                                  Assignment 2: </w:t>
    </w:r>
    <w:r w:rsidR="005825C2">
      <w:rPr>
        <w:sz w:val="24"/>
        <w:szCs w:val="24"/>
      </w:rPr>
      <w:t>Career Project</w:t>
    </w:r>
  </w:p>
  <w:p w14:paraId="6A1E11E8" w14:textId="77777777" w:rsidR="005825C2" w:rsidRDefault="005825C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ygkDIC2v9RQhJ" int2:id="c7JpAav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2E8"/>
    <w:multiLevelType w:val="multilevel"/>
    <w:tmpl w:val="4FC4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F083E"/>
    <w:multiLevelType w:val="hybridMultilevel"/>
    <w:tmpl w:val="A0A2E956"/>
    <w:lvl w:ilvl="0" w:tplc="48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342"/>
    <w:multiLevelType w:val="hybridMultilevel"/>
    <w:tmpl w:val="84F08BDA"/>
    <w:lvl w:ilvl="0" w:tplc="80E2E3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C5D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F41C6"/>
    <w:multiLevelType w:val="hybridMultilevel"/>
    <w:tmpl w:val="215657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97400"/>
    <w:multiLevelType w:val="hybridMultilevel"/>
    <w:tmpl w:val="F798427A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96CC4"/>
    <w:multiLevelType w:val="hybridMultilevel"/>
    <w:tmpl w:val="7FD0DD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B7BA7"/>
    <w:multiLevelType w:val="hybridMultilevel"/>
    <w:tmpl w:val="7B32A464"/>
    <w:lvl w:ilvl="0" w:tplc="32461156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120C"/>
    <w:multiLevelType w:val="hybridMultilevel"/>
    <w:tmpl w:val="8B0AA3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7393"/>
    <w:multiLevelType w:val="hybridMultilevel"/>
    <w:tmpl w:val="F98066E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1671"/>
    <w:multiLevelType w:val="hybridMultilevel"/>
    <w:tmpl w:val="FBE2C690"/>
    <w:lvl w:ilvl="0" w:tplc="EB363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21F8C"/>
    <w:multiLevelType w:val="multilevel"/>
    <w:tmpl w:val="E4F08C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4701BCE"/>
    <w:multiLevelType w:val="hybridMultilevel"/>
    <w:tmpl w:val="7FDED672"/>
    <w:lvl w:ilvl="0" w:tplc="6DEED7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E36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7156F"/>
    <w:multiLevelType w:val="hybridMultilevel"/>
    <w:tmpl w:val="DCD0B23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FF1DC9"/>
    <w:multiLevelType w:val="hybridMultilevel"/>
    <w:tmpl w:val="AE6AC93C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0276E"/>
    <w:multiLevelType w:val="hybridMultilevel"/>
    <w:tmpl w:val="A0545506"/>
    <w:lvl w:ilvl="0" w:tplc="25826F8A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4FA2"/>
    <w:multiLevelType w:val="hybridMultilevel"/>
    <w:tmpl w:val="708C2806"/>
    <w:lvl w:ilvl="0" w:tplc="80E2E3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EB4"/>
    <w:multiLevelType w:val="hybridMultilevel"/>
    <w:tmpl w:val="E38C0AF4"/>
    <w:lvl w:ilvl="0" w:tplc="D65C2D36">
      <w:start w:val="1"/>
      <w:numFmt w:val="upperLetter"/>
      <w:lvlText w:val="%1.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BC595C"/>
    <w:multiLevelType w:val="hybridMultilevel"/>
    <w:tmpl w:val="631E0DC8"/>
    <w:lvl w:ilvl="0" w:tplc="E2AEB0A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C1253"/>
    <w:multiLevelType w:val="hybridMultilevel"/>
    <w:tmpl w:val="ED3E1BEA"/>
    <w:lvl w:ilvl="0" w:tplc="45BA45B6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102F"/>
    <w:multiLevelType w:val="hybridMultilevel"/>
    <w:tmpl w:val="3A00850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6776"/>
    <w:multiLevelType w:val="multilevel"/>
    <w:tmpl w:val="F186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6011E2C"/>
    <w:multiLevelType w:val="multilevel"/>
    <w:tmpl w:val="82C8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144FA"/>
    <w:multiLevelType w:val="hybridMultilevel"/>
    <w:tmpl w:val="F43A1842"/>
    <w:lvl w:ilvl="0" w:tplc="01B6FD3C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23D56"/>
    <w:multiLevelType w:val="hybridMultilevel"/>
    <w:tmpl w:val="9754F9C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873D0E"/>
    <w:multiLevelType w:val="hybridMultilevel"/>
    <w:tmpl w:val="1C60093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66B3B"/>
    <w:multiLevelType w:val="hybridMultilevel"/>
    <w:tmpl w:val="290E5A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62055"/>
    <w:multiLevelType w:val="hybridMultilevel"/>
    <w:tmpl w:val="0636B770"/>
    <w:lvl w:ilvl="0" w:tplc="EE1C6C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E6E15"/>
    <w:multiLevelType w:val="multilevel"/>
    <w:tmpl w:val="F53A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0" w:hanging="3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0" w:hanging="3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3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3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38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38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38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3840"/>
      </w:pPr>
      <w:rPr>
        <w:rFonts w:hint="default"/>
      </w:rPr>
    </w:lvl>
  </w:abstractNum>
  <w:abstractNum w:abstractNumId="30" w15:restartNumberingAfterBreak="0">
    <w:nsid w:val="767409A1"/>
    <w:multiLevelType w:val="hybridMultilevel"/>
    <w:tmpl w:val="2BF6D9C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87117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A4DA6"/>
    <w:multiLevelType w:val="hybridMultilevel"/>
    <w:tmpl w:val="D988F4BA"/>
    <w:lvl w:ilvl="0" w:tplc="61E85F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77775"/>
    <w:multiLevelType w:val="hybridMultilevel"/>
    <w:tmpl w:val="09FC512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584168"/>
    <w:multiLevelType w:val="hybridMultilevel"/>
    <w:tmpl w:val="CFB0209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1046108">
    <w:abstractNumId w:val="0"/>
  </w:num>
  <w:num w:numId="2" w16cid:durableId="1133016407">
    <w:abstractNumId w:val="6"/>
  </w:num>
  <w:num w:numId="3" w16cid:durableId="1761295798">
    <w:abstractNumId w:val="27"/>
  </w:num>
  <w:num w:numId="4" w16cid:durableId="806245720">
    <w:abstractNumId w:val="11"/>
  </w:num>
  <w:num w:numId="5" w16cid:durableId="871065971">
    <w:abstractNumId w:val="29"/>
  </w:num>
  <w:num w:numId="6" w16cid:durableId="771627386">
    <w:abstractNumId w:val="25"/>
  </w:num>
  <w:num w:numId="7" w16cid:durableId="1066025568">
    <w:abstractNumId w:val="10"/>
  </w:num>
  <w:num w:numId="8" w16cid:durableId="1929340970">
    <w:abstractNumId w:val="4"/>
  </w:num>
  <w:num w:numId="9" w16cid:durableId="336731411">
    <w:abstractNumId w:val="33"/>
  </w:num>
  <w:num w:numId="10" w16cid:durableId="1313950215">
    <w:abstractNumId w:val="5"/>
  </w:num>
  <w:num w:numId="11" w16cid:durableId="466819367">
    <w:abstractNumId w:val="26"/>
  </w:num>
  <w:num w:numId="12" w16cid:durableId="1082096740">
    <w:abstractNumId w:val="34"/>
  </w:num>
  <w:num w:numId="13" w16cid:durableId="1300570852">
    <w:abstractNumId w:val="13"/>
  </w:num>
  <w:num w:numId="14" w16cid:durableId="1910460590">
    <w:abstractNumId w:val="9"/>
  </w:num>
  <w:num w:numId="15" w16cid:durableId="41682760">
    <w:abstractNumId w:val="3"/>
  </w:num>
  <w:num w:numId="16" w16cid:durableId="1805810041">
    <w:abstractNumId w:val="31"/>
  </w:num>
  <w:num w:numId="17" w16cid:durableId="1056659830">
    <w:abstractNumId w:val="30"/>
  </w:num>
  <w:num w:numId="18" w16cid:durableId="1626159797">
    <w:abstractNumId w:val="21"/>
  </w:num>
  <w:num w:numId="19" w16cid:durableId="387997828">
    <w:abstractNumId w:val="8"/>
  </w:num>
  <w:num w:numId="20" w16cid:durableId="2111193246">
    <w:abstractNumId w:val="17"/>
  </w:num>
  <w:num w:numId="21" w16cid:durableId="1457945872">
    <w:abstractNumId w:val="2"/>
  </w:num>
  <w:num w:numId="22" w16cid:durableId="1546403027">
    <w:abstractNumId w:val="15"/>
  </w:num>
  <w:num w:numId="23" w16cid:durableId="1129200854">
    <w:abstractNumId w:val="14"/>
  </w:num>
  <w:num w:numId="24" w16cid:durableId="2138644592">
    <w:abstractNumId w:val="1"/>
  </w:num>
  <w:num w:numId="25" w16cid:durableId="359164181">
    <w:abstractNumId w:val="12"/>
  </w:num>
  <w:num w:numId="26" w16cid:durableId="955329410">
    <w:abstractNumId w:val="28"/>
  </w:num>
  <w:num w:numId="27" w16cid:durableId="988361668">
    <w:abstractNumId w:val="24"/>
  </w:num>
  <w:num w:numId="28" w16cid:durableId="445849877">
    <w:abstractNumId w:val="32"/>
  </w:num>
  <w:num w:numId="29" w16cid:durableId="63721602">
    <w:abstractNumId w:val="7"/>
  </w:num>
  <w:num w:numId="30" w16cid:durableId="336735418">
    <w:abstractNumId w:val="20"/>
  </w:num>
  <w:num w:numId="31" w16cid:durableId="1413310108">
    <w:abstractNumId w:val="18"/>
  </w:num>
  <w:num w:numId="32" w16cid:durableId="1366977614">
    <w:abstractNumId w:val="16"/>
  </w:num>
  <w:num w:numId="33" w16cid:durableId="451050731">
    <w:abstractNumId w:val="22"/>
  </w:num>
  <w:num w:numId="34" w16cid:durableId="1418987491">
    <w:abstractNumId w:val="23"/>
  </w:num>
  <w:num w:numId="35" w16cid:durableId="19978811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D5"/>
    <w:rsid w:val="000007FB"/>
    <w:rsid w:val="00013540"/>
    <w:rsid w:val="00015885"/>
    <w:rsid w:val="00020165"/>
    <w:rsid w:val="000248AC"/>
    <w:rsid w:val="00025210"/>
    <w:rsid w:val="00026F5C"/>
    <w:rsid w:val="00030628"/>
    <w:rsid w:val="0003174B"/>
    <w:rsid w:val="000339B2"/>
    <w:rsid w:val="000367F3"/>
    <w:rsid w:val="00037515"/>
    <w:rsid w:val="00043B1C"/>
    <w:rsid w:val="00047B1F"/>
    <w:rsid w:val="00055A45"/>
    <w:rsid w:val="00063AC5"/>
    <w:rsid w:val="000667B4"/>
    <w:rsid w:val="00067C48"/>
    <w:rsid w:val="00072AA7"/>
    <w:rsid w:val="00073624"/>
    <w:rsid w:val="00077BD8"/>
    <w:rsid w:val="00090D8C"/>
    <w:rsid w:val="00092A2D"/>
    <w:rsid w:val="00097056"/>
    <w:rsid w:val="00097D06"/>
    <w:rsid w:val="000A1733"/>
    <w:rsid w:val="000A26AE"/>
    <w:rsid w:val="000B23F2"/>
    <w:rsid w:val="000B27B8"/>
    <w:rsid w:val="000C2415"/>
    <w:rsid w:val="000C2CC2"/>
    <w:rsid w:val="000C37E4"/>
    <w:rsid w:val="000C4407"/>
    <w:rsid w:val="000C6D3A"/>
    <w:rsid w:val="000D1A24"/>
    <w:rsid w:val="000D258A"/>
    <w:rsid w:val="000E0723"/>
    <w:rsid w:val="000F191B"/>
    <w:rsid w:val="00104BB8"/>
    <w:rsid w:val="00110C41"/>
    <w:rsid w:val="00112A3E"/>
    <w:rsid w:val="001158F6"/>
    <w:rsid w:val="00117406"/>
    <w:rsid w:val="00122F35"/>
    <w:rsid w:val="0012496A"/>
    <w:rsid w:val="0012598D"/>
    <w:rsid w:val="0013233A"/>
    <w:rsid w:val="001377A8"/>
    <w:rsid w:val="00151F6F"/>
    <w:rsid w:val="00155E1A"/>
    <w:rsid w:val="00175FA1"/>
    <w:rsid w:val="001764BD"/>
    <w:rsid w:val="00176C51"/>
    <w:rsid w:val="001842C5"/>
    <w:rsid w:val="001A2BAC"/>
    <w:rsid w:val="001B56F6"/>
    <w:rsid w:val="001C5210"/>
    <w:rsid w:val="001D697B"/>
    <w:rsid w:val="001E072F"/>
    <w:rsid w:val="001E0B3A"/>
    <w:rsid w:val="001E264F"/>
    <w:rsid w:val="001E30EE"/>
    <w:rsid w:val="001E3B65"/>
    <w:rsid w:val="001E5BA7"/>
    <w:rsid w:val="001F1505"/>
    <w:rsid w:val="001F1BBB"/>
    <w:rsid w:val="001F4BBD"/>
    <w:rsid w:val="001F51FE"/>
    <w:rsid w:val="00205E8F"/>
    <w:rsid w:val="00206A39"/>
    <w:rsid w:val="00227A08"/>
    <w:rsid w:val="00230586"/>
    <w:rsid w:val="002312E6"/>
    <w:rsid w:val="002323EB"/>
    <w:rsid w:val="00234A3B"/>
    <w:rsid w:val="00237875"/>
    <w:rsid w:val="0024553A"/>
    <w:rsid w:val="00251894"/>
    <w:rsid w:val="00254068"/>
    <w:rsid w:val="00270E46"/>
    <w:rsid w:val="002714AA"/>
    <w:rsid w:val="00275099"/>
    <w:rsid w:val="00290B8E"/>
    <w:rsid w:val="00292E19"/>
    <w:rsid w:val="00293AF8"/>
    <w:rsid w:val="002B000C"/>
    <w:rsid w:val="002B0D72"/>
    <w:rsid w:val="002B2AD5"/>
    <w:rsid w:val="002B31FB"/>
    <w:rsid w:val="002B428D"/>
    <w:rsid w:val="002C520B"/>
    <w:rsid w:val="002E4A26"/>
    <w:rsid w:val="002F0803"/>
    <w:rsid w:val="002F5CB6"/>
    <w:rsid w:val="00307246"/>
    <w:rsid w:val="00311DE2"/>
    <w:rsid w:val="00315E90"/>
    <w:rsid w:val="00316330"/>
    <w:rsid w:val="00317596"/>
    <w:rsid w:val="00320102"/>
    <w:rsid w:val="003340F9"/>
    <w:rsid w:val="00334B6F"/>
    <w:rsid w:val="00335E98"/>
    <w:rsid w:val="00347502"/>
    <w:rsid w:val="00351200"/>
    <w:rsid w:val="00351EB8"/>
    <w:rsid w:val="0035308E"/>
    <w:rsid w:val="00360765"/>
    <w:rsid w:val="00361B9B"/>
    <w:rsid w:val="00362327"/>
    <w:rsid w:val="0036380D"/>
    <w:rsid w:val="00366C92"/>
    <w:rsid w:val="00372D38"/>
    <w:rsid w:val="00380488"/>
    <w:rsid w:val="00382AAC"/>
    <w:rsid w:val="00385390"/>
    <w:rsid w:val="00386AF1"/>
    <w:rsid w:val="00387D6E"/>
    <w:rsid w:val="003908CB"/>
    <w:rsid w:val="003947BB"/>
    <w:rsid w:val="003971B0"/>
    <w:rsid w:val="003A66CE"/>
    <w:rsid w:val="003B3CB5"/>
    <w:rsid w:val="003B4DF0"/>
    <w:rsid w:val="003B647A"/>
    <w:rsid w:val="003C001D"/>
    <w:rsid w:val="003C2208"/>
    <w:rsid w:val="003C468C"/>
    <w:rsid w:val="003C4E49"/>
    <w:rsid w:val="003D0D78"/>
    <w:rsid w:val="003D7F2C"/>
    <w:rsid w:val="003E26CB"/>
    <w:rsid w:val="003F2D9A"/>
    <w:rsid w:val="003F4555"/>
    <w:rsid w:val="003F5B20"/>
    <w:rsid w:val="0040229C"/>
    <w:rsid w:val="004049B2"/>
    <w:rsid w:val="004147EE"/>
    <w:rsid w:val="0041569C"/>
    <w:rsid w:val="004235DF"/>
    <w:rsid w:val="00432E5A"/>
    <w:rsid w:val="004355ED"/>
    <w:rsid w:val="00437490"/>
    <w:rsid w:val="0044688E"/>
    <w:rsid w:val="00450CEC"/>
    <w:rsid w:val="00464F70"/>
    <w:rsid w:val="00465A70"/>
    <w:rsid w:val="004679ED"/>
    <w:rsid w:val="004754F1"/>
    <w:rsid w:val="004913D4"/>
    <w:rsid w:val="004A25E1"/>
    <w:rsid w:val="004A678C"/>
    <w:rsid w:val="004B07DE"/>
    <w:rsid w:val="004B33A7"/>
    <w:rsid w:val="004C1592"/>
    <w:rsid w:val="004D10FA"/>
    <w:rsid w:val="004D2AD6"/>
    <w:rsid w:val="004E4CD6"/>
    <w:rsid w:val="004E6BA1"/>
    <w:rsid w:val="004E7112"/>
    <w:rsid w:val="004F02EF"/>
    <w:rsid w:val="004F2AEA"/>
    <w:rsid w:val="004F329C"/>
    <w:rsid w:val="004F535B"/>
    <w:rsid w:val="004F7CAD"/>
    <w:rsid w:val="00510C46"/>
    <w:rsid w:val="005239CB"/>
    <w:rsid w:val="005324C8"/>
    <w:rsid w:val="005334DC"/>
    <w:rsid w:val="00534C4A"/>
    <w:rsid w:val="00535C9E"/>
    <w:rsid w:val="0053767E"/>
    <w:rsid w:val="005403A0"/>
    <w:rsid w:val="00553215"/>
    <w:rsid w:val="00553A07"/>
    <w:rsid w:val="005541FB"/>
    <w:rsid w:val="005545A6"/>
    <w:rsid w:val="005558A7"/>
    <w:rsid w:val="00561F60"/>
    <w:rsid w:val="00570AB5"/>
    <w:rsid w:val="00576B3B"/>
    <w:rsid w:val="00576D69"/>
    <w:rsid w:val="005825C2"/>
    <w:rsid w:val="00591586"/>
    <w:rsid w:val="005A0A8E"/>
    <w:rsid w:val="005B3B27"/>
    <w:rsid w:val="005E00B4"/>
    <w:rsid w:val="005E7249"/>
    <w:rsid w:val="005F5D9B"/>
    <w:rsid w:val="005F6C30"/>
    <w:rsid w:val="005F74F6"/>
    <w:rsid w:val="00614337"/>
    <w:rsid w:val="006149B0"/>
    <w:rsid w:val="006153DE"/>
    <w:rsid w:val="00616C8B"/>
    <w:rsid w:val="00616F36"/>
    <w:rsid w:val="006301C2"/>
    <w:rsid w:val="006340DD"/>
    <w:rsid w:val="0063711C"/>
    <w:rsid w:val="006402D4"/>
    <w:rsid w:val="00656C93"/>
    <w:rsid w:val="00673F35"/>
    <w:rsid w:val="00674725"/>
    <w:rsid w:val="006801E9"/>
    <w:rsid w:val="00680618"/>
    <w:rsid w:val="00680E98"/>
    <w:rsid w:val="00681733"/>
    <w:rsid w:val="00684C7C"/>
    <w:rsid w:val="00685047"/>
    <w:rsid w:val="0069157C"/>
    <w:rsid w:val="006931B2"/>
    <w:rsid w:val="006941C6"/>
    <w:rsid w:val="00697084"/>
    <w:rsid w:val="006A10A0"/>
    <w:rsid w:val="006A2366"/>
    <w:rsid w:val="006A300C"/>
    <w:rsid w:val="006A4084"/>
    <w:rsid w:val="006A676D"/>
    <w:rsid w:val="006A738B"/>
    <w:rsid w:val="006A7837"/>
    <w:rsid w:val="006B22E3"/>
    <w:rsid w:val="006B3B28"/>
    <w:rsid w:val="006B5A54"/>
    <w:rsid w:val="006C0299"/>
    <w:rsid w:val="006C156F"/>
    <w:rsid w:val="006C552C"/>
    <w:rsid w:val="006C75EA"/>
    <w:rsid w:val="006D519B"/>
    <w:rsid w:val="006D5417"/>
    <w:rsid w:val="006D79AC"/>
    <w:rsid w:val="006E02B5"/>
    <w:rsid w:val="006E2357"/>
    <w:rsid w:val="006E2DC4"/>
    <w:rsid w:val="006E3274"/>
    <w:rsid w:val="006E58A7"/>
    <w:rsid w:val="006F1857"/>
    <w:rsid w:val="006F48D5"/>
    <w:rsid w:val="006F5FDC"/>
    <w:rsid w:val="006F61E0"/>
    <w:rsid w:val="006F6B82"/>
    <w:rsid w:val="007019BF"/>
    <w:rsid w:val="00704861"/>
    <w:rsid w:val="0071245E"/>
    <w:rsid w:val="00713AD9"/>
    <w:rsid w:val="00714B6A"/>
    <w:rsid w:val="007159CB"/>
    <w:rsid w:val="007262A1"/>
    <w:rsid w:val="00730207"/>
    <w:rsid w:val="00731651"/>
    <w:rsid w:val="00732074"/>
    <w:rsid w:val="00734C33"/>
    <w:rsid w:val="0073630E"/>
    <w:rsid w:val="00737B44"/>
    <w:rsid w:val="00740771"/>
    <w:rsid w:val="00740AB6"/>
    <w:rsid w:val="007546A8"/>
    <w:rsid w:val="00757E13"/>
    <w:rsid w:val="00767733"/>
    <w:rsid w:val="00773BB3"/>
    <w:rsid w:val="00773E3F"/>
    <w:rsid w:val="007747F0"/>
    <w:rsid w:val="00775173"/>
    <w:rsid w:val="00776A3F"/>
    <w:rsid w:val="00784E36"/>
    <w:rsid w:val="00786398"/>
    <w:rsid w:val="007914E4"/>
    <w:rsid w:val="0079323E"/>
    <w:rsid w:val="00793552"/>
    <w:rsid w:val="007947F3"/>
    <w:rsid w:val="007A167E"/>
    <w:rsid w:val="007A484A"/>
    <w:rsid w:val="007A7843"/>
    <w:rsid w:val="007B000F"/>
    <w:rsid w:val="007B328F"/>
    <w:rsid w:val="007B53B3"/>
    <w:rsid w:val="007C3D5B"/>
    <w:rsid w:val="007C51BB"/>
    <w:rsid w:val="007C71AB"/>
    <w:rsid w:val="007D18D1"/>
    <w:rsid w:val="007D60C8"/>
    <w:rsid w:val="007E19E5"/>
    <w:rsid w:val="007E1E63"/>
    <w:rsid w:val="007E51ED"/>
    <w:rsid w:val="007E5CCF"/>
    <w:rsid w:val="007F4935"/>
    <w:rsid w:val="007F7206"/>
    <w:rsid w:val="00801013"/>
    <w:rsid w:val="008014A0"/>
    <w:rsid w:val="00801F22"/>
    <w:rsid w:val="00814CBF"/>
    <w:rsid w:val="008241F1"/>
    <w:rsid w:val="00824E65"/>
    <w:rsid w:val="008271A7"/>
    <w:rsid w:val="0082744C"/>
    <w:rsid w:val="00840B07"/>
    <w:rsid w:val="0085659C"/>
    <w:rsid w:val="008670AA"/>
    <w:rsid w:val="00876408"/>
    <w:rsid w:val="008814DD"/>
    <w:rsid w:val="00893A37"/>
    <w:rsid w:val="008A043E"/>
    <w:rsid w:val="008B41CE"/>
    <w:rsid w:val="008C68C2"/>
    <w:rsid w:val="008C7BEE"/>
    <w:rsid w:val="008D0958"/>
    <w:rsid w:val="008D496B"/>
    <w:rsid w:val="008E02CE"/>
    <w:rsid w:val="008E2003"/>
    <w:rsid w:val="008F2A72"/>
    <w:rsid w:val="008F3BA8"/>
    <w:rsid w:val="008F4734"/>
    <w:rsid w:val="008F5C79"/>
    <w:rsid w:val="009035CD"/>
    <w:rsid w:val="00910744"/>
    <w:rsid w:val="00911325"/>
    <w:rsid w:val="0091702C"/>
    <w:rsid w:val="00930D1F"/>
    <w:rsid w:val="00940762"/>
    <w:rsid w:val="00940981"/>
    <w:rsid w:val="00940D6E"/>
    <w:rsid w:val="00951BFB"/>
    <w:rsid w:val="00952565"/>
    <w:rsid w:val="00963892"/>
    <w:rsid w:val="00965A30"/>
    <w:rsid w:val="00965FB1"/>
    <w:rsid w:val="00966191"/>
    <w:rsid w:val="009663FE"/>
    <w:rsid w:val="00967947"/>
    <w:rsid w:val="00973BA1"/>
    <w:rsid w:val="009741FE"/>
    <w:rsid w:val="00976622"/>
    <w:rsid w:val="00990F9E"/>
    <w:rsid w:val="009A78D0"/>
    <w:rsid w:val="009B2290"/>
    <w:rsid w:val="009D5955"/>
    <w:rsid w:val="009E17D5"/>
    <w:rsid w:val="009E6F3C"/>
    <w:rsid w:val="009F0065"/>
    <w:rsid w:val="009F7AAB"/>
    <w:rsid w:val="00A04A31"/>
    <w:rsid w:val="00A1300F"/>
    <w:rsid w:val="00A14898"/>
    <w:rsid w:val="00A17F1A"/>
    <w:rsid w:val="00A209E8"/>
    <w:rsid w:val="00A26B20"/>
    <w:rsid w:val="00A26D06"/>
    <w:rsid w:val="00A33CD7"/>
    <w:rsid w:val="00A34959"/>
    <w:rsid w:val="00A34F39"/>
    <w:rsid w:val="00A3762D"/>
    <w:rsid w:val="00A4315F"/>
    <w:rsid w:val="00A52417"/>
    <w:rsid w:val="00A529D3"/>
    <w:rsid w:val="00A610A0"/>
    <w:rsid w:val="00A63C2F"/>
    <w:rsid w:val="00A667D5"/>
    <w:rsid w:val="00A75C6F"/>
    <w:rsid w:val="00A77AB7"/>
    <w:rsid w:val="00A86A19"/>
    <w:rsid w:val="00AA6F6A"/>
    <w:rsid w:val="00AC2989"/>
    <w:rsid w:val="00AC2CB8"/>
    <w:rsid w:val="00AC3E66"/>
    <w:rsid w:val="00AD657D"/>
    <w:rsid w:val="00AE098B"/>
    <w:rsid w:val="00AE18B6"/>
    <w:rsid w:val="00AE6C71"/>
    <w:rsid w:val="00AF3403"/>
    <w:rsid w:val="00B01107"/>
    <w:rsid w:val="00B016ED"/>
    <w:rsid w:val="00B112CF"/>
    <w:rsid w:val="00B159CB"/>
    <w:rsid w:val="00B17839"/>
    <w:rsid w:val="00B21823"/>
    <w:rsid w:val="00B247E2"/>
    <w:rsid w:val="00B26DE0"/>
    <w:rsid w:val="00B3424D"/>
    <w:rsid w:val="00B3482C"/>
    <w:rsid w:val="00B40A0E"/>
    <w:rsid w:val="00B410AF"/>
    <w:rsid w:val="00B45A62"/>
    <w:rsid w:val="00B52365"/>
    <w:rsid w:val="00B611AE"/>
    <w:rsid w:val="00B6461E"/>
    <w:rsid w:val="00B64C45"/>
    <w:rsid w:val="00B9070B"/>
    <w:rsid w:val="00B91950"/>
    <w:rsid w:val="00B93E2A"/>
    <w:rsid w:val="00BA0C85"/>
    <w:rsid w:val="00BA57D4"/>
    <w:rsid w:val="00BA59A6"/>
    <w:rsid w:val="00BA6F0A"/>
    <w:rsid w:val="00BA7178"/>
    <w:rsid w:val="00BA7F93"/>
    <w:rsid w:val="00BB4468"/>
    <w:rsid w:val="00BB5243"/>
    <w:rsid w:val="00BC3E28"/>
    <w:rsid w:val="00BC680A"/>
    <w:rsid w:val="00BD02F2"/>
    <w:rsid w:val="00BD1E76"/>
    <w:rsid w:val="00BD6432"/>
    <w:rsid w:val="00BE0C36"/>
    <w:rsid w:val="00BE20C9"/>
    <w:rsid w:val="00BE226A"/>
    <w:rsid w:val="00BE30A0"/>
    <w:rsid w:val="00BE3DDE"/>
    <w:rsid w:val="00BE4375"/>
    <w:rsid w:val="00BE5303"/>
    <w:rsid w:val="00BF12F2"/>
    <w:rsid w:val="00BF72FE"/>
    <w:rsid w:val="00C01349"/>
    <w:rsid w:val="00C037B6"/>
    <w:rsid w:val="00C05828"/>
    <w:rsid w:val="00C20933"/>
    <w:rsid w:val="00C31725"/>
    <w:rsid w:val="00C37E73"/>
    <w:rsid w:val="00C46503"/>
    <w:rsid w:val="00C5365F"/>
    <w:rsid w:val="00C63084"/>
    <w:rsid w:val="00C73436"/>
    <w:rsid w:val="00C74173"/>
    <w:rsid w:val="00C779F2"/>
    <w:rsid w:val="00C80D04"/>
    <w:rsid w:val="00C87465"/>
    <w:rsid w:val="00CA35A5"/>
    <w:rsid w:val="00CB45C6"/>
    <w:rsid w:val="00CB6069"/>
    <w:rsid w:val="00CB6EFE"/>
    <w:rsid w:val="00CC2583"/>
    <w:rsid w:val="00CE318D"/>
    <w:rsid w:val="00CE7A6D"/>
    <w:rsid w:val="00CF32B8"/>
    <w:rsid w:val="00CF3E20"/>
    <w:rsid w:val="00CF5F32"/>
    <w:rsid w:val="00D00F94"/>
    <w:rsid w:val="00D0192F"/>
    <w:rsid w:val="00D07A8D"/>
    <w:rsid w:val="00D07A8F"/>
    <w:rsid w:val="00D115A5"/>
    <w:rsid w:val="00D15120"/>
    <w:rsid w:val="00D15F36"/>
    <w:rsid w:val="00D21BA0"/>
    <w:rsid w:val="00D316F1"/>
    <w:rsid w:val="00D3537C"/>
    <w:rsid w:val="00D61683"/>
    <w:rsid w:val="00D61B83"/>
    <w:rsid w:val="00D621A2"/>
    <w:rsid w:val="00D623EF"/>
    <w:rsid w:val="00D72039"/>
    <w:rsid w:val="00D833FC"/>
    <w:rsid w:val="00D9164E"/>
    <w:rsid w:val="00D921C7"/>
    <w:rsid w:val="00D94437"/>
    <w:rsid w:val="00DA10CA"/>
    <w:rsid w:val="00DA25C1"/>
    <w:rsid w:val="00DA35D6"/>
    <w:rsid w:val="00DA41EC"/>
    <w:rsid w:val="00DA5791"/>
    <w:rsid w:val="00DA6152"/>
    <w:rsid w:val="00DA7501"/>
    <w:rsid w:val="00DB5784"/>
    <w:rsid w:val="00DC6314"/>
    <w:rsid w:val="00DC6AAC"/>
    <w:rsid w:val="00DC6F0C"/>
    <w:rsid w:val="00DE4078"/>
    <w:rsid w:val="00DE6A56"/>
    <w:rsid w:val="00DF38BF"/>
    <w:rsid w:val="00DF5DEC"/>
    <w:rsid w:val="00E16308"/>
    <w:rsid w:val="00E206B2"/>
    <w:rsid w:val="00E25235"/>
    <w:rsid w:val="00E2585B"/>
    <w:rsid w:val="00E31E17"/>
    <w:rsid w:val="00E343F3"/>
    <w:rsid w:val="00E47238"/>
    <w:rsid w:val="00E505CB"/>
    <w:rsid w:val="00E51F3B"/>
    <w:rsid w:val="00E5729B"/>
    <w:rsid w:val="00E70C0A"/>
    <w:rsid w:val="00E838ED"/>
    <w:rsid w:val="00E83942"/>
    <w:rsid w:val="00E85FB3"/>
    <w:rsid w:val="00E8641B"/>
    <w:rsid w:val="00E96775"/>
    <w:rsid w:val="00EA4BC0"/>
    <w:rsid w:val="00EB0F26"/>
    <w:rsid w:val="00EC26F0"/>
    <w:rsid w:val="00ED05CD"/>
    <w:rsid w:val="00ED426D"/>
    <w:rsid w:val="00ED5EA0"/>
    <w:rsid w:val="00EE3D3C"/>
    <w:rsid w:val="00EE5024"/>
    <w:rsid w:val="00EF5E80"/>
    <w:rsid w:val="00EF7AE0"/>
    <w:rsid w:val="00F0299D"/>
    <w:rsid w:val="00F02E97"/>
    <w:rsid w:val="00F03AA5"/>
    <w:rsid w:val="00F11540"/>
    <w:rsid w:val="00F12683"/>
    <w:rsid w:val="00F337F1"/>
    <w:rsid w:val="00F34AFE"/>
    <w:rsid w:val="00F35AA8"/>
    <w:rsid w:val="00F37654"/>
    <w:rsid w:val="00F44181"/>
    <w:rsid w:val="00F465A6"/>
    <w:rsid w:val="00F5034B"/>
    <w:rsid w:val="00F5144B"/>
    <w:rsid w:val="00F534C9"/>
    <w:rsid w:val="00F57EA3"/>
    <w:rsid w:val="00F71304"/>
    <w:rsid w:val="00F72684"/>
    <w:rsid w:val="00F73418"/>
    <w:rsid w:val="00F76B98"/>
    <w:rsid w:val="00F83C73"/>
    <w:rsid w:val="00FA4E2C"/>
    <w:rsid w:val="00FB4E96"/>
    <w:rsid w:val="00FC03CD"/>
    <w:rsid w:val="00FC11E0"/>
    <w:rsid w:val="00FC201F"/>
    <w:rsid w:val="00FC6A52"/>
    <w:rsid w:val="00FC78CC"/>
    <w:rsid w:val="00FD583A"/>
    <w:rsid w:val="0E4F26B3"/>
    <w:rsid w:val="13CB4098"/>
    <w:rsid w:val="4E3A87C2"/>
    <w:rsid w:val="59794BD3"/>
    <w:rsid w:val="5BD08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50D9D"/>
  <w15:chartTrackingRefBased/>
  <w15:docId w15:val="{B4AA867F-4309-4D04-AE96-3BE50257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1F"/>
  </w:style>
  <w:style w:type="paragraph" w:styleId="Heading1">
    <w:name w:val="heading 1"/>
    <w:basedOn w:val="Normal"/>
    <w:next w:val="Normal"/>
    <w:link w:val="Heading1Char"/>
    <w:uiPriority w:val="9"/>
    <w:qFormat/>
    <w:rsid w:val="002714A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4A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4AA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4AA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14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7"/>
  </w:style>
  <w:style w:type="paragraph" w:styleId="Footer">
    <w:name w:val="footer"/>
    <w:basedOn w:val="Normal"/>
    <w:link w:val="FooterChar"/>
    <w:uiPriority w:val="99"/>
    <w:unhideWhenUsed/>
    <w:rsid w:val="00614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7"/>
  </w:style>
  <w:style w:type="character" w:customStyle="1" w:styleId="apple-converted-space">
    <w:name w:val="apple-converted-space"/>
    <w:basedOn w:val="DefaultParagraphFont"/>
    <w:rsid w:val="00E2585B"/>
  </w:style>
  <w:style w:type="character" w:styleId="Hyperlink">
    <w:name w:val="Hyperlink"/>
    <w:basedOn w:val="DefaultParagraphFont"/>
    <w:uiPriority w:val="99"/>
    <w:unhideWhenUsed/>
    <w:rsid w:val="00E258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F35"/>
    <w:pPr>
      <w:ind w:left="720"/>
      <w:contextualSpacing/>
    </w:pPr>
  </w:style>
  <w:style w:type="table" w:styleId="TableGrid">
    <w:name w:val="Table Grid"/>
    <w:basedOn w:val="TableNormal"/>
    <w:uiPriority w:val="39"/>
    <w:rsid w:val="0024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2AA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C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4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A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3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cd7563-2fc0-486e-a812-dafe935011e7">
      <UserInfo>
        <DisplayName/>
        <AccountId xsi:nil="true"/>
        <AccountType/>
      </UserInfo>
    </SharedWithUsers>
    <MediaLengthInSeconds xmlns="23ff345d-26ac-46af-9a2b-42f8c6bfed5c" xsi:nil="true"/>
    <TaxCatchAll xmlns="4e7a5789-5b21-441e-9766-cba33a88011c" xsi:nil="true"/>
    <lcf76f155ced4ddcb4097134ff3c332f xmlns="23ff345d-26ac-46af-9a2b-42f8c6bfed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17C95875B0C4784DDAEF7BDC26876" ma:contentTypeVersion="94" ma:contentTypeDescription="Create a new document." ma:contentTypeScope="" ma:versionID="9dd3389d64b3cd2928b80ed1d9a9428b">
  <xsd:schema xmlns:xsd="http://www.w3.org/2001/XMLSchema" xmlns:xs="http://www.w3.org/2001/XMLSchema" xmlns:p="http://schemas.microsoft.com/office/2006/metadata/properties" xmlns:ns2="bfcd7563-2fc0-486e-a812-dafe935011e7" xmlns:ns3="23ff345d-26ac-46af-9a2b-42f8c6bfed5c" xmlns:ns4="4e7a5789-5b21-441e-9766-cba33a88011c" targetNamespace="http://schemas.microsoft.com/office/2006/metadata/properties" ma:root="true" ma:fieldsID="43cc3603c45a650cfb56c74654af93c3" ns2:_="" ns3:_="" ns4:_="">
    <xsd:import namespace="bfcd7563-2fc0-486e-a812-dafe935011e7"/>
    <xsd:import namespace="23ff345d-26ac-46af-9a2b-42f8c6bfed5c"/>
    <xsd:import namespace="4e7a5789-5b21-441e-9766-cba33a8801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d7563-2fc0-486e-a812-dafe93501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345d-26ac-46af-9a2b-42f8c6bfe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8e8660-d7f0-40dc-9355-39c17cfe3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a5789-5b21-441e-9766-cba33a88011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2c0ca5d-a19d-4672-b6cd-a982c23caef7}" ma:internalName="TaxCatchAll" ma:showField="CatchAllData" ma:web="4e7a5789-5b21-441e-9766-cba33a880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E6644-231C-4386-93D3-3EAD5E2DF61C}">
  <ds:schemaRefs>
    <ds:schemaRef ds:uri="http://schemas.microsoft.com/office/2006/metadata/properties"/>
    <ds:schemaRef ds:uri="http://schemas.microsoft.com/office/infopath/2007/PartnerControls"/>
    <ds:schemaRef ds:uri="bfcd7563-2fc0-486e-a812-dafe935011e7"/>
    <ds:schemaRef ds:uri="23ff345d-26ac-46af-9a2b-42f8c6bfed5c"/>
    <ds:schemaRef ds:uri="4e7a5789-5b21-441e-9766-cba33a88011c"/>
  </ds:schemaRefs>
</ds:datastoreItem>
</file>

<file path=customXml/itemProps2.xml><?xml version="1.0" encoding="utf-8"?>
<ds:datastoreItem xmlns:ds="http://schemas.openxmlformats.org/officeDocument/2006/customXml" ds:itemID="{523E5D9C-3999-47C4-AFB7-C185DD19E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99680-07D2-4AA4-B12F-9013AC0AB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d7563-2fc0-486e-a812-dafe935011e7"/>
    <ds:schemaRef ds:uri="23ff345d-26ac-46af-9a2b-42f8c6bfed5c"/>
    <ds:schemaRef ds:uri="4e7a5789-5b21-441e-9766-cba33a88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BE59C-ADBA-41A8-B009-867889F157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 LIN WENDY</dc:creator>
  <cp:keywords/>
  <dc:description/>
  <cp:lastModifiedBy>Sidney Lee</cp:lastModifiedBy>
  <cp:revision>4</cp:revision>
  <cp:lastPrinted>2018-02-05T03:40:00Z</cp:lastPrinted>
  <dcterms:created xsi:type="dcterms:W3CDTF">2024-04-09T03:20:00Z</dcterms:created>
  <dcterms:modified xsi:type="dcterms:W3CDTF">2025-02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17C95875B0C4784DDAEF7BDC2687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e1fdd84b-8147-439e-80b8-92989aced4b5</vt:lpwstr>
  </property>
  <property fmtid="{D5CDD505-2E9C-101B-9397-08002B2CF9AE}" pid="10" name="xd_Signature">
    <vt:bool>false</vt:bool>
  </property>
  <property fmtid="{D5CDD505-2E9C-101B-9397-08002B2CF9AE}" pid="11" name="MSIP_Label_babe128f-e2ab-4b18-9c62-301caee5e80a_Enabled">
    <vt:lpwstr>true</vt:lpwstr>
  </property>
  <property fmtid="{D5CDD505-2E9C-101B-9397-08002B2CF9AE}" pid="12" name="MSIP_Label_babe128f-e2ab-4b18-9c62-301caee5e80a_SetDate">
    <vt:lpwstr>2024-03-20T07:45:36Z</vt:lpwstr>
  </property>
  <property fmtid="{D5CDD505-2E9C-101B-9397-08002B2CF9AE}" pid="13" name="MSIP_Label_babe128f-e2ab-4b18-9c62-301caee5e80a_Method">
    <vt:lpwstr>Privileged</vt:lpwstr>
  </property>
  <property fmtid="{D5CDD505-2E9C-101B-9397-08002B2CF9AE}" pid="14" name="MSIP_Label_babe128f-e2ab-4b18-9c62-301caee5e80a_Name">
    <vt:lpwstr>OFFICIAL [OPEN]</vt:lpwstr>
  </property>
  <property fmtid="{D5CDD505-2E9C-101B-9397-08002B2CF9AE}" pid="15" name="MSIP_Label_babe128f-e2ab-4b18-9c62-301caee5e80a_SiteId">
    <vt:lpwstr>243ebaed-00d0-4690-a7dc-75893b0d9f98</vt:lpwstr>
  </property>
  <property fmtid="{D5CDD505-2E9C-101B-9397-08002B2CF9AE}" pid="16" name="MSIP_Label_babe128f-e2ab-4b18-9c62-301caee5e80a_ActionId">
    <vt:lpwstr>a32b2f25-14ac-4146-80f4-d707653d99b9</vt:lpwstr>
  </property>
  <property fmtid="{D5CDD505-2E9C-101B-9397-08002B2CF9AE}" pid="17" name="MSIP_Label_babe128f-e2ab-4b18-9c62-301caee5e80a_ContentBits">
    <vt:lpwstr>1</vt:lpwstr>
  </property>
</Properties>
</file>